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93DD0" w14:textId="10684137" w:rsidR="00CD35EB" w:rsidRPr="00F84D2C" w:rsidRDefault="00CD35EB" w:rsidP="000048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F84D2C">
        <w:rPr>
          <w:rFonts w:ascii="TH SarabunIT๙" w:hAnsi="TH SarabunIT๙" w:cs="TH SarabunIT๙"/>
          <w:b/>
          <w:bCs/>
          <w:sz w:val="32"/>
          <w:szCs w:val="36"/>
          <w:cs/>
        </w:rPr>
        <w:t>แบบรายงานแผน/ผลการดำเนินงาน</w:t>
      </w:r>
    </w:p>
    <w:p w14:paraId="07F3E14D" w14:textId="04DE58EC" w:rsidR="00C04643" w:rsidRPr="00F84D2C" w:rsidRDefault="00C35A73" w:rsidP="004565F9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19. </w:t>
      </w:r>
      <w:r w:rsidR="004565F9" w:rsidRPr="004565F9">
        <w:rPr>
          <w:rFonts w:ascii="TH SarabunIT๙" w:hAnsi="TH SarabunIT๙" w:cs="TH SarabunIT๙" w:hint="cs"/>
          <w:b/>
          <w:bCs/>
          <w:sz w:val="32"/>
          <w:szCs w:val="36"/>
          <w:cs/>
        </w:rPr>
        <w:t>โครงการพัฒนาตามศักยภาพของพื้นที่</w:t>
      </w:r>
    </w:p>
    <w:p w14:paraId="27D62F9E" w14:textId="77777777" w:rsidR="00C35A73" w:rsidRPr="00D3649B" w:rsidRDefault="00C35A73" w:rsidP="00C35A73">
      <w:pPr>
        <w:spacing w:before="16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87048179"/>
      <w:r w:rsidRPr="00D3649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1</w:t>
      </w:r>
      <w:r w:rsidRPr="00D3649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ข้อมูลโครงการตามแบบฟอร์ม </w:t>
      </w:r>
      <w:proofErr w:type="spellStart"/>
      <w:r w:rsidRPr="00D3649B">
        <w:rPr>
          <w:rFonts w:ascii="TH SarabunIT๙" w:hAnsi="TH SarabunIT๙" w:cs="TH SarabunIT๙" w:hint="cs"/>
          <w:b/>
          <w:bCs/>
          <w:sz w:val="36"/>
          <w:szCs w:val="36"/>
          <w:cs/>
        </w:rPr>
        <w:t>สศ</w:t>
      </w:r>
      <w:proofErr w:type="spellEnd"/>
      <w:r w:rsidRPr="00D3649B">
        <w:rPr>
          <w:rFonts w:ascii="TH SarabunIT๙" w:hAnsi="TH SarabunIT๙" w:cs="TH SarabunIT๙" w:hint="cs"/>
          <w:b/>
          <w:bCs/>
          <w:sz w:val="36"/>
          <w:szCs w:val="36"/>
          <w:cs/>
        </w:rPr>
        <w:t>ก.4</w:t>
      </w:r>
    </w:p>
    <w:p w14:paraId="5EED7EE3" w14:textId="77777777" w:rsidR="00C35A73" w:rsidRPr="00DC2DDC" w:rsidRDefault="00C35A73" w:rsidP="00C35A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C2D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ระดับกรม</w:t>
      </w:r>
    </w:p>
    <w:bookmarkEnd w:id="0"/>
    <w:p w14:paraId="02F5E28C" w14:textId="20719DF9" w:rsidR="00CD35EB" w:rsidRPr="00DC2DDC" w:rsidRDefault="00CD35EB" w:rsidP="000048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2D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โครงการ </w:t>
      </w:r>
      <w:r w:rsidRPr="00DC2DDC">
        <w:rPr>
          <w:rFonts w:ascii="TH SarabunIT๙" w:hAnsi="TH SarabunIT๙" w:cs="TH SarabunIT๙"/>
          <w:sz w:val="32"/>
          <w:szCs w:val="32"/>
          <w:cs/>
        </w:rPr>
        <w:t xml:space="preserve">(ตามแบบฟอร์ม </w:t>
      </w:r>
      <w:proofErr w:type="spellStart"/>
      <w:r w:rsidRPr="00DC2DDC">
        <w:rPr>
          <w:rFonts w:ascii="TH SarabunIT๙" w:hAnsi="TH SarabunIT๙" w:cs="TH SarabunIT๙"/>
          <w:sz w:val="32"/>
          <w:szCs w:val="32"/>
          <w:cs/>
        </w:rPr>
        <w:t>สศ</w:t>
      </w:r>
      <w:proofErr w:type="spellEnd"/>
      <w:r w:rsidRPr="00DC2DDC">
        <w:rPr>
          <w:rFonts w:ascii="TH SarabunIT๙" w:hAnsi="TH SarabunIT๙" w:cs="TH SarabunIT๙"/>
          <w:sz w:val="32"/>
          <w:szCs w:val="32"/>
          <w:cs/>
        </w:rPr>
        <w:t>ก.4)</w:t>
      </w:r>
    </w:p>
    <w:p w14:paraId="43AB34C8" w14:textId="4DAF2FB8" w:rsidR="00CD35EB" w:rsidRPr="003D72C6" w:rsidRDefault="00CD35EB" w:rsidP="000048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72C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4565F9" w:rsidRPr="003D72C6">
        <w:rPr>
          <w:rFonts w:ascii="TH SarabunIT๙" w:hAnsi="TH SarabunIT๙" w:cs="TH SarabunIT๙" w:hint="cs"/>
          <w:sz w:val="32"/>
          <w:szCs w:val="32"/>
          <w:cs/>
        </w:rPr>
        <w:t>เพื่อเพิ่มมูลค่าการผลิตพืชเศรษฐกิจในจังหวัดชายแดนภาคใต้</w:t>
      </w:r>
    </w:p>
    <w:p w14:paraId="66AB95D4" w14:textId="3DCF782D" w:rsidR="00CD35EB" w:rsidRPr="003D72C6" w:rsidRDefault="00CD35EB" w:rsidP="000048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72C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3D72C6" w:rsidRPr="003D72C6">
        <w:rPr>
          <w:rFonts w:ascii="TH SarabunIT๙" w:hAnsi="TH SarabunIT๙" w:cs="TH SarabunIT๙" w:hint="cs"/>
          <w:sz w:val="32"/>
          <w:szCs w:val="32"/>
          <w:cs/>
        </w:rPr>
        <w:t>เพิ่มศักยภาพการผลิตพืชทางเลือก</w:t>
      </w:r>
      <w:r w:rsidR="003D72C6" w:rsidRPr="003D7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2C6" w:rsidRPr="003D72C6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 w:rsidR="003D72C6" w:rsidRPr="003D72C6">
        <w:rPr>
          <w:rFonts w:ascii="TH SarabunIT๙" w:hAnsi="TH SarabunIT๙" w:cs="TH SarabunIT๙" w:hint="cs"/>
          <w:sz w:val="32"/>
          <w:szCs w:val="32"/>
          <w:cs/>
        </w:rPr>
        <w:t>พืชอัต</w:t>
      </w:r>
      <w:proofErr w:type="spellEnd"/>
      <w:r w:rsidR="003D72C6" w:rsidRPr="003D72C6">
        <w:rPr>
          <w:rFonts w:ascii="TH SarabunIT๙" w:hAnsi="TH SarabunIT๙" w:cs="TH SarabunIT๙" w:hint="cs"/>
          <w:sz w:val="32"/>
          <w:szCs w:val="32"/>
          <w:cs/>
        </w:rPr>
        <w:t>ลักษณ์ในจังหวัดชายแดนภาคใต้</w:t>
      </w:r>
    </w:p>
    <w:p w14:paraId="45757D97" w14:textId="6BFCED16" w:rsidR="00CD35EB" w:rsidRPr="00DC2DDC" w:rsidRDefault="00CD35EB" w:rsidP="00DC2DDC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2D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โครงการ</w:t>
      </w:r>
      <w:r w:rsidRPr="00DC2DDC">
        <w:rPr>
          <w:rFonts w:ascii="TH SarabunIT๙" w:hAnsi="TH SarabunIT๙" w:cs="TH SarabunIT๙"/>
          <w:sz w:val="32"/>
          <w:szCs w:val="32"/>
          <w:cs/>
        </w:rPr>
        <w:t xml:space="preserve"> (ตามแบบฟอร์ม </w:t>
      </w:r>
      <w:proofErr w:type="spellStart"/>
      <w:r w:rsidRPr="00DC2DDC">
        <w:rPr>
          <w:rFonts w:ascii="TH SarabunIT๙" w:hAnsi="TH SarabunIT๙" w:cs="TH SarabunIT๙"/>
          <w:sz w:val="32"/>
          <w:szCs w:val="32"/>
          <w:cs/>
        </w:rPr>
        <w:t>สศ</w:t>
      </w:r>
      <w:proofErr w:type="spellEnd"/>
      <w:r w:rsidRPr="00DC2DDC">
        <w:rPr>
          <w:rFonts w:ascii="TH SarabunIT๙" w:hAnsi="TH SarabunIT๙" w:cs="TH SarabunIT๙"/>
          <w:sz w:val="32"/>
          <w:szCs w:val="32"/>
          <w:cs/>
        </w:rPr>
        <w:t>ก.4)</w:t>
      </w:r>
    </w:p>
    <w:p w14:paraId="0109F3EB" w14:textId="7C719FD1" w:rsidR="00CD35EB" w:rsidRPr="00DC2DDC" w:rsidRDefault="00CD35EB" w:rsidP="000048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2DDC">
        <w:rPr>
          <w:rFonts w:ascii="TH SarabunIT๙" w:hAnsi="TH SarabunIT๙" w:cs="TH SarabunIT๙"/>
          <w:b/>
          <w:bCs/>
          <w:sz w:val="32"/>
          <w:szCs w:val="32"/>
          <w:cs/>
        </w:rPr>
        <w:t>1. เป้าหมายเชิงผลผลิต (</w:t>
      </w:r>
      <w:r w:rsidRPr="00DC2DDC">
        <w:rPr>
          <w:rFonts w:ascii="TH SarabunIT๙" w:hAnsi="TH SarabunIT๙" w:cs="TH SarabunIT๙"/>
          <w:b/>
          <w:bCs/>
          <w:sz w:val="32"/>
          <w:szCs w:val="32"/>
        </w:rPr>
        <w:t xml:space="preserve">Output) : </w:t>
      </w:r>
    </w:p>
    <w:p w14:paraId="75DF1C90" w14:textId="51B07C06" w:rsidR="00CD35EB" w:rsidRPr="003D72C6" w:rsidRDefault="00CD35EB" w:rsidP="000048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72C6">
        <w:rPr>
          <w:rFonts w:ascii="TH SarabunIT๙" w:hAnsi="TH SarabunIT๙" w:cs="TH SarabunIT๙"/>
          <w:sz w:val="32"/>
          <w:szCs w:val="32"/>
          <w:cs/>
        </w:rPr>
        <w:t xml:space="preserve">1.1) </w:t>
      </w:r>
      <w:r w:rsidR="003D72C6" w:rsidRPr="003D72C6">
        <w:rPr>
          <w:rFonts w:ascii="TH SarabunIT๙" w:hAnsi="TH SarabunIT๙" w:cs="TH SarabunIT๙"/>
          <w:sz w:val="32"/>
          <w:szCs w:val="32"/>
          <w:cs/>
        </w:rPr>
        <w:t>จำนวนเกษตรกรที่เข้าร่วมจัดทำแปลงขยายผลการเสริมสร้างการผลิตพืช 500 ราย</w:t>
      </w:r>
    </w:p>
    <w:p w14:paraId="0B57C83D" w14:textId="1234FFC0" w:rsidR="00CD35EB" w:rsidRPr="003D72C6" w:rsidRDefault="00CD35EB" w:rsidP="000048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72C6">
        <w:rPr>
          <w:rFonts w:ascii="TH SarabunIT๙" w:hAnsi="TH SarabunIT๙" w:cs="TH SarabunIT๙"/>
          <w:sz w:val="32"/>
          <w:szCs w:val="32"/>
          <w:cs/>
        </w:rPr>
        <w:t xml:space="preserve">1.2) </w:t>
      </w:r>
      <w:r w:rsidR="003D72C6" w:rsidRPr="003D72C6">
        <w:rPr>
          <w:rFonts w:ascii="TH SarabunIT๙" w:hAnsi="TH SarabunIT๙" w:cs="TH SarabunIT๙"/>
          <w:sz w:val="32"/>
          <w:szCs w:val="32"/>
          <w:cs/>
        </w:rPr>
        <w:t>แปลงต้นแบบการเพิ่มประสิทธิภาพการผลิตพืช จำนวน 50 แปลง</w:t>
      </w:r>
    </w:p>
    <w:p w14:paraId="4E9F875F" w14:textId="31A3F4CE" w:rsidR="003D72C6" w:rsidRPr="003D72C6" w:rsidRDefault="003D72C6" w:rsidP="000048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72C6">
        <w:rPr>
          <w:rFonts w:ascii="TH SarabunIT๙" w:hAnsi="TH SarabunIT๙" w:cs="TH SarabunIT๙"/>
          <w:sz w:val="32"/>
          <w:szCs w:val="32"/>
        </w:rPr>
        <w:t>1.3</w:t>
      </w:r>
      <w:r w:rsidRPr="003D72C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D72C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ผลิตภัณฑ์จากโครงการอย่างน้อย 3 ผลิตภัณฑ์</w:t>
      </w:r>
    </w:p>
    <w:p w14:paraId="0A8C7CB3" w14:textId="67D63218" w:rsidR="00CD35EB" w:rsidRPr="00DC2DDC" w:rsidRDefault="00CD35EB" w:rsidP="000048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2DDC">
        <w:rPr>
          <w:rFonts w:ascii="TH SarabunIT๙" w:hAnsi="TH SarabunIT๙" w:cs="TH SarabunIT๙"/>
          <w:b/>
          <w:bCs/>
          <w:sz w:val="32"/>
          <w:szCs w:val="32"/>
          <w:cs/>
        </w:rPr>
        <w:t>2. เป้าหมายเชิงผลลัพธ์ (</w:t>
      </w:r>
      <w:r w:rsidRPr="00DC2DDC">
        <w:rPr>
          <w:rFonts w:ascii="TH SarabunIT๙" w:hAnsi="TH SarabunIT๙" w:cs="TH SarabunIT๙"/>
          <w:b/>
          <w:bCs/>
          <w:sz w:val="32"/>
          <w:szCs w:val="32"/>
        </w:rPr>
        <w:t>Outcome) :</w:t>
      </w:r>
    </w:p>
    <w:p w14:paraId="4A989965" w14:textId="762E623F" w:rsidR="00CD35EB" w:rsidRPr="003D72C6" w:rsidRDefault="00CD35EB" w:rsidP="000048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72C6">
        <w:rPr>
          <w:rFonts w:ascii="TH SarabunIT๙" w:hAnsi="TH SarabunIT๙" w:cs="TH SarabunIT๙"/>
          <w:sz w:val="32"/>
          <w:szCs w:val="32"/>
          <w:cs/>
        </w:rPr>
        <w:t xml:space="preserve">2.1) </w:t>
      </w:r>
      <w:r w:rsidR="003D72C6" w:rsidRPr="003D72C6">
        <w:rPr>
          <w:rFonts w:ascii="TH SarabunIT๙" w:hAnsi="TH SarabunIT๙" w:cs="TH SarabunIT๙" w:hint="cs"/>
          <w:sz w:val="32"/>
          <w:szCs w:val="32"/>
          <w:cs/>
        </w:rPr>
        <w:t>รายได้ประชาชนในพื้นที่จังหวัดชายแดนภาคใต้</w:t>
      </w:r>
      <w:r w:rsidR="003D72C6" w:rsidRPr="003D7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2C6" w:rsidRPr="003D72C6">
        <w:rPr>
          <w:rFonts w:ascii="TH SarabunIT๙" w:hAnsi="TH SarabunIT๙" w:cs="TH SarabunIT๙" w:hint="cs"/>
          <w:sz w:val="32"/>
          <w:szCs w:val="32"/>
          <w:cs/>
        </w:rPr>
        <w:t>เพิ่มขึ้นร้อยละ</w:t>
      </w:r>
      <w:r w:rsidR="003D72C6" w:rsidRPr="003D72C6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3D72C6" w:rsidRPr="003D72C6">
        <w:rPr>
          <w:rFonts w:ascii="TH SarabunIT๙" w:hAnsi="TH SarabunIT๙" w:cs="TH SarabunIT๙" w:hint="cs"/>
          <w:sz w:val="32"/>
          <w:szCs w:val="32"/>
          <w:cs/>
        </w:rPr>
        <w:t>เมื่อเทียบกับปีที่ผ่านมา</w:t>
      </w:r>
    </w:p>
    <w:p w14:paraId="5B41A4A3" w14:textId="7A6F0A57" w:rsidR="00CD35EB" w:rsidRPr="003D72C6" w:rsidRDefault="00CD35EB" w:rsidP="000048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72C6">
        <w:rPr>
          <w:rFonts w:ascii="TH SarabunIT๙" w:hAnsi="TH SarabunIT๙" w:cs="TH SarabunIT๙"/>
          <w:sz w:val="32"/>
          <w:szCs w:val="32"/>
          <w:cs/>
        </w:rPr>
        <w:t xml:space="preserve">2.2) </w:t>
      </w:r>
      <w:r w:rsidR="003D72C6" w:rsidRPr="003D72C6">
        <w:rPr>
          <w:rFonts w:ascii="TH SarabunIT๙" w:hAnsi="TH SarabunIT๙" w:cs="TH SarabunIT๙" w:hint="cs"/>
          <w:sz w:val="32"/>
          <w:szCs w:val="32"/>
          <w:cs/>
        </w:rPr>
        <w:t>ครัวเรือนยากจนในพื้นที่จังหวัดชายแดนภาคใต้ลดลง</w:t>
      </w:r>
    </w:p>
    <w:p w14:paraId="0055DF1B" w14:textId="56C1DE5E" w:rsidR="00CD35EB" w:rsidRPr="003D72C6" w:rsidRDefault="00CD35EB" w:rsidP="000048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72C6">
        <w:rPr>
          <w:rFonts w:ascii="TH SarabunIT๙" w:hAnsi="TH SarabunIT๙" w:cs="TH SarabunIT๙"/>
          <w:sz w:val="32"/>
          <w:szCs w:val="32"/>
          <w:cs/>
        </w:rPr>
        <w:t xml:space="preserve">2.3) </w:t>
      </w:r>
      <w:r w:rsidR="003D72C6" w:rsidRPr="003D72C6">
        <w:rPr>
          <w:rFonts w:ascii="TH SarabunIT๙" w:hAnsi="TH SarabunIT๙" w:cs="TH SarabunIT๙" w:hint="cs"/>
          <w:sz w:val="32"/>
          <w:szCs w:val="32"/>
          <w:cs/>
        </w:rPr>
        <w:t>ความรู้ของเกษตรกรเพิ่มขึ้นจากการเข้ามาเรียนรู้ในแปลงต้นแบบ</w:t>
      </w:r>
    </w:p>
    <w:p w14:paraId="6C47B906" w14:textId="69B232A5" w:rsidR="00CD35EB" w:rsidRPr="003D72C6" w:rsidRDefault="00CD35EB" w:rsidP="00FA3B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72C6">
        <w:rPr>
          <w:rFonts w:ascii="TH SarabunIT๙" w:hAnsi="TH SarabunIT๙" w:cs="TH SarabunIT๙"/>
          <w:sz w:val="32"/>
          <w:szCs w:val="32"/>
          <w:cs/>
        </w:rPr>
        <w:t xml:space="preserve">2.4) </w:t>
      </w:r>
      <w:r w:rsidR="003D72C6" w:rsidRPr="003D72C6">
        <w:rPr>
          <w:rFonts w:ascii="TH SarabunIT๙" w:hAnsi="TH SarabunIT๙" w:cs="TH SarabunIT๙" w:hint="cs"/>
          <w:sz w:val="32"/>
          <w:szCs w:val="32"/>
          <w:cs/>
        </w:rPr>
        <w:t>รายได้ของเกษตรกรเพิ่มขึ้นจากการจำหน่ายผลิตภัณฑ์</w:t>
      </w:r>
    </w:p>
    <w:p w14:paraId="20013069" w14:textId="13935E9D" w:rsidR="00E127D0" w:rsidRPr="000048F6" w:rsidRDefault="00E127D0" w:rsidP="000048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820"/>
        <w:gridCol w:w="1434"/>
        <w:gridCol w:w="3527"/>
      </w:tblGrid>
      <w:tr w:rsidR="00637C86" w:rsidRPr="00F84D2C" w14:paraId="2B576E2B" w14:textId="77777777" w:rsidTr="000048F6">
        <w:trPr>
          <w:tblHeader/>
        </w:trPr>
        <w:tc>
          <w:tcPr>
            <w:tcW w:w="4820" w:type="dxa"/>
          </w:tcPr>
          <w:p w14:paraId="05CCCCFD" w14:textId="77777777" w:rsidR="00637C86" w:rsidRPr="00F84D2C" w:rsidRDefault="00637C86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สำนักงบประมาณ</w:t>
            </w:r>
          </w:p>
        </w:tc>
        <w:tc>
          <w:tcPr>
            <w:tcW w:w="1434" w:type="dxa"/>
          </w:tcPr>
          <w:p w14:paraId="1CE0C0BC" w14:textId="77777777" w:rsidR="00637C86" w:rsidRPr="00F84D2C" w:rsidRDefault="00637C86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นับ</w:t>
            </w:r>
          </w:p>
        </w:tc>
        <w:tc>
          <w:tcPr>
            <w:tcW w:w="3527" w:type="dxa"/>
          </w:tcPr>
          <w:p w14:paraId="754E9D9E" w14:textId="771C4C56" w:rsidR="00637C86" w:rsidRPr="00F84D2C" w:rsidRDefault="00637C86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่าเป้าหมายตัวชี้วัดสำนักงบประมาณ ปีงบประมาณ </w:t>
            </w:r>
            <w:r w:rsidRPr="00F84D2C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พ.ศ. 2568</w:t>
            </w:r>
          </w:p>
        </w:tc>
      </w:tr>
      <w:tr w:rsidR="00637C86" w:rsidRPr="00F84D2C" w14:paraId="21F275E7" w14:textId="77777777" w:rsidTr="000048F6">
        <w:tc>
          <w:tcPr>
            <w:tcW w:w="4820" w:type="dxa"/>
          </w:tcPr>
          <w:p w14:paraId="542A2570" w14:textId="3B99D525" w:rsidR="00637C86" w:rsidRPr="00F84D2C" w:rsidRDefault="000643EA" w:rsidP="00687080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 </w:t>
            </w:r>
            <w:r w:rsidR="003D72C6" w:rsidRPr="003D72C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เกษตรกรที่เข้าร่วมจัดทำแปลงขยายผลการเสริมสร้างการผลิตพืช</w:t>
            </w:r>
          </w:p>
        </w:tc>
        <w:tc>
          <w:tcPr>
            <w:tcW w:w="1434" w:type="dxa"/>
          </w:tcPr>
          <w:p w14:paraId="6FEB0DE8" w14:textId="79F61543" w:rsidR="00637C86" w:rsidRPr="00F84D2C" w:rsidRDefault="003C1DDC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าย</w:t>
            </w:r>
          </w:p>
        </w:tc>
        <w:tc>
          <w:tcPr>
            <w:tcW w:w="3527" w:type="dxa"/>
          </w:tcPr>
          <w:p w14:paraId="27815D6B" w14:textId="182E15E6" w:rsidR="00637C86" w:rsidRPr="00F84D2C" w:rsidRDefault="003C1DDC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00</w:t>
            </w:r>
          </w:p>
        </w:tc>
      </w:tr>
      <w:tr w:rsidR="000643EA" w:rsidRPr="00F84D2C" w14:paraId="58D1CE39" w14:textId="77777777" w:rsidTr="000048F6">
        <w:tc>
          <w:tcPr>
            <w:tcW w:w="4820" w:type="dxa"/>
          </w:tcPr>
          <w:p w14:paraId="6667497E" w14:textId="46162E8A" w:rsidR="000643EA" w:rsidRPr="003D72C6" w:rsidRDefault="000643EA" w:rsidP="00687080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2. </w:t>
            </w:r>
            <w:r w:rsidRPr="000643E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ษตรกรที่เข้าร่วมโครงการฯ</w:t>
            </w:r>
            <w:r w:rsidRPr="000643E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Pr="000643E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รายได้เพิ่มขึ้นไม่น้อยกว่า</w:t>
            </w:r>
          </w:p>
        </w:tc>
        <w:tc>
          <w:tcPr>
            <w:tcW w:w="1434" w:type="dxa"/>
          </w:tcPr>
          <w:p w14:paraId="237B43FC" w14:textId="1F274E40" w:rsidR="000643EA" w:rsidRDefault="000643EA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</w:t>
            </w:r>
          </w:p>
        </w:tc>
        <w:tc>
          <w:tcPr>
            <w:tcW w:w="3527" w:type="dxa"/>
          </w:tcPr>
          <w:p w14:paraId="4AEBF2E3" w14:textId="41F1A4FF" w:rsidR="000643EA" w:rsidRDefault="000643EA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</w:tr>
      <w:tr w:rsidR="009F71FD" w:rsidRPr="009F71FD" w14:paraId="5A855D6D" w14:textId="77777777" w:rsidTr="000048F6">
        <w:tc>
          <w:tcPr>
            <w:tcW w:w="4820" w:type="dxa"/>
          </w:tcPr>
          <w:p w14:paraId="6AEE5274" w14:textId="456A08AE" w:rsidR="009F71FD" w:rsidRPr="009F71FD" w:rsidRDefault="009F71FD" w:rsidP="00687080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9F71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ป้าหมายการให้บริการ</w:t>
            </w:r>
          </w:p>
        </w:tc>
        <w:tc>
          <w:tcPr>
            <w:tcW w:w="1434" w:type="dxa"/>
          </w:tcPr>
          <w:p w14:paraId="53DE2466" w14:textId="77777777" w:rsidR="009F71FD" w:rsidRPr="009F71FD" w:rsidRDefault="009F71FD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527" w:type="dxa"/>
          </w:tcPr>
          <w:p w14:paraId="0C274B6D" w14:textId="77777777" w:rsidR="009F71FD" w:rsidRPr="009F71FD" w:rsidRDefault="009F71FD" w:rsidP="00687080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</w:tr>
      <w:tr w:rsidR="00F80595" w:rsidRPr="00F84D2C" w14:paraId="40C465A6" w14:textId="77777777" w:rsidTr="000048F6">
        <w:tc>
          <w:tcPr>
            <w:tcW w:w="4820" w:type="dxa"/>
          </w:tcPr>
          <w:p w14:paraId="65FEF49F" w14:textId="33A9A486" w:rsidR="00F80595" w:rsidRPr="003D72C6" w:rsidRDefault="000643EA" w:rsidP="00F80595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  <w:r w:rsidR="00F8059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</w:t>
            </w:r>
            <w:r w:rsidR="00F80595" w:rsidRPr="00CA4B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ษตรกรที่เข้าร่วมโครงการสามารถนำความรู้ไปใช้ประโยชน์ในการพัฒนาอาชีพได้ไม่น้อยกว่า</w:t>
            </w:r>
          </w:p>
        </w:tc>
        <w:tc>
          <w:tcPr>
            <w:tcW w:w="1434" w:type="dxa"/>
          </w:tcPr>
          <w:p w14:paraId="00FB6C6E" w14:textId="70C37A64" w:rsidR="00F80595" w:rsidRDefault="00F80595" w:rsidP="00F80595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</w:t>
            </w:r>
          </w:p>
        </w:tc>
        <w:tc>
          <w:tcPr>
            <w:tcW w:w="3527" w:type="dxa"/>
          </w:tcPr>
          <w:p w14:paraId="487B6451" w14:textId="163B45B1" w:rsidR="00F80595" w:rsidRDefault="00F80595" w:rsidP="00F80595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0</w:t>
            </w:r>
          </w:p>
        </w:tc>
      </w:tr>
    </w:tbl>
    <w:p w14:paraId="127DE898" w14:textId="77777777" w:rsidR="008578C8" w:rsidRPr="00F84D2C" w:rsidRDefault="008578C8" w:rsidP="00CD35EB">
      <w:pPr>
        <w:spacing w:after="0" w:line="252" w:lineRule="auto"/>
        <w:ind w:firstLine="720"/>
        <w:jc w:val="thaiDistribute"/>
        <w:rPr>
          <w:rFonts w:ascii="TH SarabunIT๙" w:hAnsi="TH SarabunIT๙" w:cs="TH SarabunIT๙"/>
          <w:sz w:val="32"/>
          <w:szCs w:val="36"/>
          <w:cs/>
        </w:rPr>
        <w:sectPr w:rsidR="008578C8" w:rsidRPr="00F84D2C" w:rsidSect="00FA3BEA">
          <w:pgSz w:w="12240" w:h="15840"/>
          <w:pgMar w:top="994" w:right="1181" w:bottom="720" w:left="1440" w:header="706" w:footer="706" w:gutter="0"/>
          <w:cols w:space="708"/>
          <w:docGrid w:linePitch="360"/>
        </w:sectPr>
      </w:pPr>
    </w:p>
    <w:p w14:paraId="3EB6F81F" w14:textId="77777777" w:rsidR="00C35A73" w:rsidRPr="00DF00DA" w:rsidRDefault="00C35A73" w:rsidP="00C35A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87048192"/>
      <w:r w:rsidRPr="00DF00D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Pr="00DF00DA">
        <w:rPr>
          <w:rFonts w:ascii="TH SarabunIT๙" w:hAnsi="TH SarabunIT๙" w:cs="TH SarabunIT๙"/>
          <w:b/>
          <w:bCs/>
          <w:sz w:val="36"/>
          <w:szCs w:val="36"/>
          <w:u w:val="single"/>
        </w:rPr>
        <w:t>2</w:t>
      </w:r>
      <w:r w:rsidRPr="00DF00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บบรายงานรายเดือน</w:t>
      </w:r>
    </w:p>
    <w:p w14:paraId="0C598B7E" w14:textId="77777777" w:rsidR="00C35A73" w:rsidRPr="00F84D2C" w:rsidRDefault="00C35A73" w:rsidP="00C35A73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F84D2C">
        <w:rPr>
          <w:rFonts w:ascii="TH SarabunIT๙" w:hAnsi="TH SarabunIT๙" w:cs="TH SarabunIT๙"/>
          <w:b/>
          <w:bCs/>
          <w:sz w:val="32"/>
          <w:szCs w:val="36"/>
          <w:cs/>
        </w:rPr>
        <w:t>แบบรายงานแผน/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</w:t>
      </w:r>
      <w:r w:rsidRPr="00F84D2C">
        <w:rPr>
          <w:rFonts w:ascii="TH SarabunIT๙" w:hAnsi="TH SarabunIT๙" w:cs="TH SarabunIT๙"/>
          <w:b/>
          <w:bCs/>
          <w:sz w:val="32"/>
          <w:szCs w:val="36"/>
          <w:cs/>
        </w:rPr>
        <w:t>ประจำปีงบประมาณ พ.ศ. 2568</w:t>
      </w:r>
    </w:p>
    <w:p w14:paraId="62490629" w14:textId="77777777" w:rsidR="00C35A73" w:rsidRPr="00F84D2C" w:rsidRDefault="00C35A73" w:rsidP="00C35A73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19. </w:t>
      </w:r>
      <w:r w:rsidRPr="003D72C6">
        <w:rPr>
          <w:rFonts w:ascii="TH SarabunIT๙" w:hAnsi="TH SarabunIT๙" w:cs="TH SarabunIT๙" w:hint="cs"/>
          <w:b/>
          <w:bCs/>
          <w:sz w:val="32"/>
          <w:szCs w:val="36"/>
          <w:cs/>
        </w:rPr>
        <w:t>โครงการพัฒนาตามศักยภาพของพื้นที่</w:t>
      </w:r>
    </w:p>
    <w:p w14:paraId="267E453D" w14:textId="77777777" w:rsidR="00C35A73" w:rsidRDefault="00C35A73" w:rsidP="00C35A73">
      <w:pPr>
        <w:tabs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6"/>
          <w:u w:val="dotted"/>
        </w:rPr>
      </w:pP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6"/>
          <w:cs/>
        </w:rPr>
        <w:t xml:space="preserve">หน่วยงานที่รับผิดชอบโครงการ </w:t>
      </w: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6"/>
        </w:rPr>
        <w:t>:</w:t>
      </w: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6"/>
          <w:u w:val="dotted"/>
        </w:rPr>
        <w:t xml:space="preserve"> </w:t>
      </w:r>
      <w:proofErr w:type="spellStart"/>
      <w:r w:rsidRPr="00C35A73">
        <w:rPr>
          <w:rFonts w:ascii="TH SarabunIT๙" w:hAnsi="TH SarabunIT๙" w:cs="TH SarabunIT๙" w:hint="cs"/>
          <w:color w:val="000000" w:themeColor="text1"/>
          <w:spacing w:val="-6"/>
          <w:sz w:val="32"/>
          <w:szCs w:val="36"/>
          <w:highlight w:val="yellow"/>
          <w:u w:val="dotted"/>
          <w:cs/>
        </w:rPr>
        <w:t>สวพ</w:t>
      </w:r>
      <w:proofErr w:type="spellEnd"/>
      <w:r w:rsidRPr="00C35A73">
        <w:rPr>
          <w:rFonts w:ascii="TH SarabunIT๙" w:hAnsi="TH SarabunIT๙" w:cs="TH SarabunIT๙" w:hint="cs"/>
          <w:color w:val="000000" w:themeColor="text1"/>
          <w:spacing w:val="-6"/>
          <w:sz w:val="32"/>
          <w:szCs w:val="36"/>
          <w:highlight w:val="yellow"/>
          <w:u w:val="dotted"/>
          <w:cs/>
        </w:rPr>
        <w:t>.8</w:t>
      </w:r>
    </w:p>
    <w:p w14:paraId="0C15C37E" w14:textId="77777777" w:rsidR="00303DBB" w:rsidRPr="00C35A73" w:rsidRDefault="00303DBB" w:rsidP="00C35A73">
      <w:pPr>
        <w:tabs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6"/>
          <w:u w:val="dotted"/>
        </w:rPr>
      </w:pPr>
    </w:p>
    <w:p w14:paraId="0F056D94" w14:textId="483C1F7B" w:rsidR="00C35A73" w:rsidRPr="00C35A73" w:rsidRDefault="00C35A73" w:rsidP="00C35A73">
      <w:pPr>
        <w:tabs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</w:rPr>
      </w:pP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 xml:space="preserve">การส่งรายงาน : ผ่านโปรแกรม </w:t>
      </w: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SCE</w:t>
      </w: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 xml:space="preserve"> ชื่อแฟ้ม “</w:t>
      </w: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4.04 </w:t>
      </w:r>
      <w:r w:rsidRPr="00C35A73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โครงการพัฒนาศูนย์การเรียนรู้ความเป็นเลิศทางด้านเทคโนโลยีฯ</w:t>
      </w: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>”</w:t>
      </w:r>
      <w:r w:rsidRPr="00C35A73">
        <w:rPr>
          <w:rFonts w:ascii="TH SarabunIT๙" w:hAnsi="TH SarabunIT๙" w:cs="TH SarabunIT๙" w:hint="cs"/>
          <w:b/>
          <w:bCs/>
          <w:color w:val="000000" w:themeColor="text1"/>
          <w:spacing w:val="-6"/>
          <w:sz w:val="24"/>
          <w:szCs w:val="32"/>
          <w:cs/>
        </w:rPr>
        <w:t xml:space="preserve"> </w:t>
      </w: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>ชื่อตัวชี้วัด</w:t>
      </w: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C35A73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เอกสารแนบ </w:t>
      </w: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“</w:t>
      </w:r>
      <w:r w:rsidRPr="00C35A73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รายงานรายเดือน</w:t>
      </w: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”</w:t>
      </w:r>
    </w:p>
    <w:p w14:paraId="5E4991D8" w14:textId="77777777" w:rsidR="00C35A73" w:rsidRPr="00F84D2C" w:rsidRDefault="00C35A73" w:rsidP="00C35A73">
      <w:pPr>
        <w:tabs>
          <w:tab w:val="left" w:pos="720"/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553975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ab/>
      </w:r>
      <w:r w:rsidRPr="00F84D2C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u w:val="single"/>
          <w:cs/>
        </w:rPr>
        <w:t>ครั้งแรก</w:t>
      </w:r>
      <w:r w:rsidRPr="00F84D2C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 </w:t>
      </w:r>
      <w:r w:rsidRPr="00B6323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เป็นข้อมูลช่วง ต.ค. -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ธ.ค. </w:t>
      </w:r>
      <w:r w:rsidRPr="00B6323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67</w:t>
      </w:r>
      <w:r w:rsidRPr="00F84D2C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 </w:t>
      </w:r>
      <w:r w:rsidRPr="00F84D2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ภายใน</w:t>
      </w:r>
      <w:r w:rsidRPr="001C54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1C5415">
        <w:rPr>
          <w:rFonts w:ascii="TH SarabunIT๙" w:hAnsi="TH SarabunIT๙" w:cs="TH SarabunIT๙"/>
          <w:color w:val="000000" w:themeColor="text1"/>
          <w:sz w:val="32"/>
          <w:szCs w:val="32"/>
        </w:rPr>
        <w:t>20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มกราคม</w:t>
      </w:r>
      <w:r w:rsidRPr="00F84D2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8</w:t>
      </w:r>
    </w:p>
    <w:p w14:paraId="476CE575" w14:textId="77777777" w:rsidR="00C35A73" w:rsidRPr="00F84D2C" w:rsidRDefault="00C35A73" w:rsidP="00C35A73">
      <w:pPr>
        <w:tabs>
          <w:tab w:val="left" w:pos="720"/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ab/>
      </w:r>
      <w:r w:rsidRPr="00F84D2C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u w:val="single"/>
          <w:cs/>
        </w:rPr>
        <w:t>ครั้งถัดไป</w:t>
      </w:r>
      <w:r w:rsidRPr="00F84D2C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 </w:t>
      </w:r>
      <w:r w:rsidRPr="00F84D2C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ให้รายงานภายในวันที่ 2 ของเดือน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ถัดไป</w:t>
      </w:r>
    </w:p>
    <w:p w14:paraId="7110C8F4" w14:textId="77777777" w:rsidR="00C35A73" w:rsidRPr="00F84D2C" w:rsidRDefault="00C35A73" w:rsidP="00C35A73">
      <w:pPr>
        <w:tabs>
          <w:tab w:val="left" w:pos="851"/>
        </w:tabs>
        <w:spacing w:before="160" w:after="0" w:line="252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84D2C">
        <w:rPr>
          <w:rFonts w:ascii="TH SarabunIT๙" w:hAnsi="TH SarabunIT๙" w:cs="TH SarabunIT๙"/>
          <w:b/>
          <w:bCs/>
          <w:sz w:val="24"/>
          <w:szCs w:val="32"/>
          <w:cs/>
        </w:rPr>
        <w:t>1. ชื่อหัวหน้าโครงการ และผู้ร่วมงาน</w:t>
      </w:r>
    </w:p>
    <w:p w14:paraId="2BFA1D45" w14:textId="77777777" w:rsidR="00C35A73" w:rsidRPr="00F84D2C" w:rsidRDefault="00C35A73" w:rsidP="00C35A73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41B7CF" w14:textId="77777777" w:rsidR="00C35A73" w:rsidRPr="00F84D2C" w:rsidRDefault="00C35A73" w:rsidP="00C35A73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354E93" w14:textId="77777777" w:rsidR="00C35A73" w:rsidRDefault="00C35A73" w:rsidP="00C35A73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9143717" w14:textId="77777777" w:rsidR="00C35A73" w:rsidRDefault="00C35A73" w:rsidP="00C35A73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ศัพท์ที่สามารถติดต่อได้</w:t>
      </w:r>
      <w:r w:rsidRPr="00B6323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B632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E94AE4E" w14:textId="77777777" w:rsidR="00C35A73" w:rsidRDefault="00C35A73" w:rsidP="00C35A73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</w:p>
    <w:tbl>
      <w:tblPr>
        <w:tblStyle w:val="a3"/>
        <w:tblW w:w="14209" w:type="dxa"/>
        <w:tblInd w:w="-147" w:type="dxa"/>
        <w:tblLook w:val="04A0" w:firstRow="1" w:lastRow="0" w:firstColumn="1" w:lastColumn="0" w:noHBand="0" w:noVBand="1"/>
      </w:tblPr>
      <w:tblGrid>
        <w:gridCol w:w="4253"/>
        <w:gridCol w:w="1290"/>
        <w:gridCol w:w="1578"/>
        <w:gridCol w:w="1701"/>
        <w:gridCol w:w="5387"/>
      </w:tblGrid>
      <w:tr w:rsidR="00C35A73" w:rsidRPr="00F84D2C" w14:paraId="270F29FD" w14:textId="1DA74AE9" w:rsidTr="00F80595">
        <w:trPr>
          <w:tblHeader/>
        </w:trPr>
        <w:tc>
          <w:tcPr>
            <w:tcW w:w="4253" w:type="dxa"/>
          </w:tcPr>
          <w:p w14:paraId="3F024A70" w14:textId="77777777" w:rsidR="00C35A73" w:rsidRPr="00F84D2C" w:rsidRDefault="00C35A73" w:rsidP="00C35A73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สำนักงบประมาณ</w:t>
            </w:r>
          </w:p>
        </w:tc>
        <w:tc>
          <w:tcPr>
            <w:tcW w:w="1290" w:type="dxa"/>
          </w:tcPr>
          <w:p w14:paraId="55EE76BD" w14:textId="77777777" w:rsidR="00C35A73" w:rsidRPr="00F84D2C" w:rsidRDefault="00C35A73" w:rsidP="00C35A73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นับ</w:t>
            </w:r>
          </w:p>
        </w:tc>
        <w:tc>
          <w:tcPr>
            <w:tcW w:w="1578" w:type="dxa"/>
          </w:tcPr>
          <w:p w14:paraId="384E1883" w14:textId="3B4E4E7F" w:rsidR="00C35A73" w:rsidRPr="00C35A73" w:rsidRDefault="00C35A73" w:rsidP="00C35A73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35A7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แผน</w:t>
            </w:r>
            <w:r w:rsidRPr="00C35A7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สำนักงบประมาณ </w:t>
            </w:r>
          </w:p>
        </w:tc>
        <w:tc>
          <w:tcPr>
            <w:tcW w:w="1701" w:type="dxa"/>
          </w:tcPr>
          <w:p w14:paraId="7939348E" w14:textId="46263128" w:rsidR="00C35A73" w:rsidRPr="00C35A73" w:rsidRDefault="00C35A73" w:rsidP="00C35A73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35A7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5387" w:type="dxa"/>
          </w:tcPr>
          <w:p w14:paraId="48BBCDB9" w14:textId="77777777" w:rsidR="00C35A73" w:rsidRDefault="00C35A73" w:rsidP="00C35A73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35A7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คำชี้แจง</w:t>
            </w:r>
          </w:p>
          <w:p w14:paraId="35F18C2F" w14:textId="7FEBC3F4" w:rsidR="00303DBB" w:rsidRPr="00303DBB" w:rsidRDefault="00303DBB" w:rsidP="00C35A73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03DBB">
              <w:rPr>
                <w:rFonts w:ascii="TH SarabunIT๙" w:hAnsi="TH SarabunIT๙" w:cs="TH SarabunIT๙" w:hint="cs"/>
                <w:szCs w:val="32"/>
                <w:highlight w:val="yellow"/>
                <w:cs/>
              </w:rPr>
              <w:t>(โปรดระบุ</w:t>
            </w:r>
            <w:r>
              <w:rPr>
                <w:rFonts w:ascii="TH SarabunIT๙" w:hAnsi="TH SarabunIT๙" w:cs="TH SarabunIT๙" w:hint="cs"/>
                <w:szCs w:val="32"/>
                <w:highlight w:val="yellow"/>
                <w:cs/>
              </w:rPr>
              <w:t>จำนวนเกษตรกร</w:t>
            </w:r>
            <w:r w:rsidRPr="00303DBB">
              <w:rPr>
                <w:rFonts w:ascii="TH SarabunIT๙" w:hAnsi="TH SarabunIT๙" w:cs="TH SarabunIT๙" w:hint="cs"/>
                <w:szCs w:val="32"/>
                <w:highlight w:val="yellow"/>
                <w:cs/>
              </w:rPr>
              <w:t>แยกเป็น</w:t>
            </w:r>
            <w:r>
              <w:rPr>
                <w:rFonts w:ascii="TH SarabunIT๙" w:hAnsi="TH SarabunIT๙" w:cs="TH SarabunIT๙" w:hint="cs"/>
                <w:szCs w:val="32"/>
                <w:highlight w:val="yellow"/>
                <w:cs/>
              </w:rPr>
              <w:t>ราย</w:t>
            </w:r>
            <w:r w:rsidRPr="00303DBB">
              <w:rPr>
                <w:rFonts w:ascii="TH SarabunIT๙" w:hAnsi="TH SarabunIT๙" w:cs="TH SarabunIT๙" w:hint="cs"/>
                <w:szCs w:val="32"/>
                <w:highlight w:val="yellow"/>
                <w:cs/>
              </w:rPr>
              <w:t>ชนิดพืช)</w:t>
            </w:r>
          </w:p>
        </w:tc>
      </w:tr>
      <w:tr w:rsidR="000643EA" w:rsidRPr="00F84D2C" w14:paraId="53048D28" w14:textId="0E9BC21E" w:rsidTr="000643EA">
        <w:tc>
          <w:tcPr>
            <w:tcW w:w="4253" w:type="dxa"/>
            <w:tcBorders>
              <w:bottom w:val="single" w:sz="4" w:space="0" w:color="auto"/>
            </w:tcBorders>
          </w:tcPr>
          <w:p w14:paraId="0BCAA4EE" w14:textId="188BE069" w:rsidR="000643EA" w:rsidRPr="00F84D2C" w:rsidRDefault="000643EA" w:rsidP="000643EA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 </w:t>
            </w:r>
            <w:r w:rsidRPr="003D72C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เกษตรกรที่เข้าร่วมจัดทำแปลงขยายผลการเสริมสร้างการผลิตพืช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78260604" w14:textId="5AEE8CD9" w:rsidR="000643EA" w:rsidRPr="00F84D2C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าย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65C1B333" w14:textId="31C4160A" w:rsidR="000643EA" w:rsidRPr="00F84D2C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2F5BE5" w14:textId="77777777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872A09D" w14:textId="22A215E9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0643EA" w:rsidRPr="00F84D2C" w14:paraId="17AC62EB" w14:textId="77777777" w:rsidTr="000643EA">
        <w:tc>
          <w:tcPr>
            <w:tcW w:w="4253" w:type="dxa"/>
            <w:tcBorders>
              <w:bottom w:val="nil"/>
            </w:tcBorders>
          </w:tcPr>
          <w:p w14:paraId="15DC439F" w14:textId="4A8E4BDC" w:rsidR="000643EA" w:rsidRPr="003D72C6" w:rsidRDefault="000643EA" w:rsidP="000643EA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2. </w:t>
            </w:r>
            <w:r w:rsidRPr="000643E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ษตรกรที่เข้าร่วมโครงการฯ</w:t>
            </w:r>
            <w:r w:rsidRPr="000643E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Pr="000643E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รายได้เพิ่มขึ้นไม่น้อยกว่า</w:t>
            </w:r>
          </w:p>
        </w:tc>
        <w:tc>
          <w:tcPr>
            <w:tcW w:w="1290" w:type="dxa"/>
            <w:tcBorders>
              <w:bottom w:val="nil"/>
            </w:tcBorders>
          </w:tcPr>
          <w:p w14:paraId="3E1AF205" w14:textId="500102AC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</w:t>
            </w:r>
          </w:p>
        </w:tc>
        <w:tc>
          <w:tcPr>
            <w:tcW w:w="1578" w:type="dxa"/>
            <w:tcBorders>
              <w:bottom w:val="nil"/>
            </w:tcBorders>
          </w:tcPr>
          <w:p w14:paraId="2AC379B1" w14:textId="51D072D3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14:paraId="282046E8" w14:textId="77777777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14:paraId="794CF052" w14:textId="31E7CC99" w:rsidR="000643EA" w:rsidRDefault="00AB0990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โปรดระบุวิธีการคำนวณ)</w:t>
            </w:r>
          </w:p>
        </w:tc>
      </w:tr>
      <w:tr w:rsidR="000643EA" w:rsidRPr="00F84D2C" w14:paraId="0EA0532D" w14:textId="77777777" w:rsidTr="000643EA">
        <w:tc>
          <w:tcPr>
            <w:tcW w:w="4253" w:type="dxa"/>
            <w:tcBorders>
              <w:top w:val="nil"/>
            </w:tcBorders>
          </w:tcPr>
          <w:p w14:paraId="61B5ED59" w14:textId="37A3B06D" w:rsidR="000643EA" w:rsidRDefault="000643EA" w:rsidP="000643EA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A4B50">
              <w:rPr>
                <w:rFonts w:ascii="TH SarabunIT๙" w:hAnsi="TH SarabunIT๙" w:cs="TH SarabunIT๙" w:hint="cs"/>
                <w:i/>
                <w:iCs/>
                <w:color w:val="FF0000"/>
                <w:sz w:val="24"/>
                <w:szCs w:val="32"/>
                <w:cs/>
              </w:rPr>
              <w:t>(เฉพาะข้อนี้รายงาน ณ สิ้นปีงบประมาณ)</w:t>
            </w:r>
          </w:p>
        </w:tc>
        <w:tc>
          <w:tcPr>
            <w:tcW w:w="1290" w:type="dxa"/>
            <w:tcBorders>
              <w:top w:val="nil"/>
            </w:tcBorders>
          </w:tcPr>
          <w:p w14:paraId="1B5F6173" w14:textId="77777777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78" w:type="dxa"/>
            <w:tcBorders>
              <w:top w:val="nil"/>
            </w:tcBorders>
          </w:tcPr>
          <w:p w14:paraId="352A44C1" w14:textId="77777777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19C80FF" w14:textId="77777777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5C0D8B28" w14:textId="77777777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9F71FD" w:rsidRPr="00F84D2C" w14:paraId="05909D86" w14:textId="77777777" w:rsidTr="000643EA">
        <w:tc>
          <w:tcPr>
            <w:tcW w:w="4253" w:type="dxa"/>
            <w:tcBorders>
              <w:top w:val="nil"/>
            </w:tcBorders>
          </w:tcPr>
          <w:p w14:paraId="7C54FCA3" w14:textId="17F7C29F" w:rsidR="009F71FD" w:rsidRPr="009F71FD" w:rsidRDefault="009F71FD" w:rsidP="000643EA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color w:val="FF0000"/>
                <w:sz w:val="24"/>
                <w:szCs w:val="32"/>
                <w:cs/>
              </w:rPr>
            </w:pPr>
            <w:r w:rsidRPr="009F71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ป้าหมายการให้บริการ</w:t>
            </w:r>
          </w:p>
        </w:tc>
        <w:tc>
          <w:tcPr>
            <w:tcW w:w="1290" w:type="dxa"/>
            <w:tcBorders>
              <w:top w:val="nil"/>
            </w:tcBorders>
          </w:tcPr>
          <w:p w14:paraId="636CF944" w14:textId="77777777" w:rsidR="009F71FD" w:rsidRDefault="009F71FD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78" w:type="dxa"/>
            <w:tcBorders>
              <w:top w:val="nil"/>
            </w:tcBorders>
          </w:tcPr>
          <w:p w14:paraId="66A38FE0" w14:textId="77777777" w:rsidR="009F71FD" w:rsidRDefault="009F71FD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BD36CFA" w14:textId="77777777" w:rsidR="009F71FD" w:rsidRDefault="009F71FD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69087C2C" w14:textId="77777777" w:rsidR="009F71FD" w:rsidRDefault="009F71FD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0643EA" w:rsidRPr="00F84D2C" w14:paraId="55BDBF33" w14:textId="77777777" w:rsidTr="000643EA">
        <w:tc>
          <w:tcPr>
            <w:tcW w:w="4253" w:type="dxa"/>
            <w:tcBorders>
              <w:bottom w:val="nil"/>
            </w:tcBorders>
          </w:tcPr>
          <w:p w14:paraId="2F304E40" w14:textId="00164382" w:rsidR="000643EA" w:rsidRPr="003D72C6" w:rsidRDefault="000643EA" w:rsidP="000643EA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3. </w:t>
            </w:r>
            <w:r w:rsidRPr="00CA4B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ษตรกรที่เข้าร่วมโครงการสามารถนำความรู้ไปใช้ประโยชน์ในการพัฒนาอาชีพได้ไม่น้อยกว่า</w:t>
            </w:r>
          </w:p>
        </w:tc>
        <w:tc>
          <w:tcPr>
            <w:tcW w:w="1290" w:type="dxa"/>
            <w:tcBorders>
              <w:bottom w:val="nil"/>
            </w:tcBorders>
          </w:tcPr>
          <w:p w14:paraId="6B36B1BB" w14:textId="466C93FF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</w:t>
            </w:r>
          </w:p>
        </w:tc>
        <w:tc>
          <w:tcPr>
            <w:tcW w:w="1578" w:type="dxa"/>
            <w:tcBorders>
              <w:bottom w:val="nil"/>
            </w:tcBorders>
          </w:tcPr>
          <w:p w14:paraId="2C4D53E3" w14:textId="4E766BDC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0</w:t>
            </w:r>
          </w:p>
        </w:tc>
        <w:tc>
          <w:tcPr>
            <w:tcW w:w="1701" w:type="dxa"/>
            <w:tcBorders>
              <w:bottom w:val="nil"/>
            </w:tcBorders>
          </w:tcPr>
          <w:p w14:paraId="2D97F62B" w14:textId="77777777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14:paraId="39CBAD22" w14:textId="24A0D6E9" w:rsidR="000643EA" w:rsidRDefault="00AB0990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โปรดระบุวิธีการคำนวณ)</w:t>
            </w:r>
          </w:p>
        </w:tc>
      </w:tr>
      <w:tr w:rsidR="000643EA" w:rsidRPr="00F84D2C" w14:paraId="3AF9981C" w14:textId="77777777" w:rsidTr="000643EA">
        <w:tc>
          <w:tcPr>
            <w:tcW w:w="4253" w:type="dxa"/>
            <w:tcBorders>
              <w:top w:val="nil"/>
            </w:tcBorders>
          </w:tcPr>
          <w:p w14:paraId="031FD582" w14:textId="4A7F7716" w:rsidR="000643EA" w:rsidRDefault="000643EA" w:rsidP="000643EA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A4B50">
              <w:rPr>
                <w:rFonts w:ascii="TH SarabunIT๙" w:hAnsi="TH SarabunIT๙" w:cs="TH SarabunIT๙" w:hint="cs"/>
                <w:i/>
                <w:iCs/>
                <w:color w:val="FF0000"/>
                <w:sz w:val="24"/>
                <w:szCs w:val="32"/>
                <w:cs/>
              </w:rPr>
              <w:t>(เฉพาะข้อนี้รายงาน ณ สิ้นปีงบประมาณ)</w:t>
            </w:r>
          </w:p>
        </w:tc>
        <w:tc>
          <w:tcPr>
            <w:tcW w:w="1290" w:type="dxa"/>
            <w:tcBorders>
              <w:top w:val="nil"/>
            </w:tcBorders>
          </w:tcPr>
          <w:p w14:paraId="774E9A7D" w14:textId="77777777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78" w:type="dxa"/>
            <w:tcBorders>
              <w:top w:val="nil"/>
            </w:tcBorders>
          </w:tcPr>
          <w:p w14:paraId="1D89AB72" w14:textId="77777777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582EC89" w14:textId="77777777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4AB91F7B" w14:textId="77777777" w:rsidR="000643EA" w:rsidRDefault="000643EA" w:rsidP="000643EA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77925773" w14:textId="77777777" w:rsidR="00C35A73" w:rsidRPr="00F84D2C" w:rsidRDefault="00C35A73" w:rsidP="00C35A73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</w:p>
    <w:p w14:paraId="21B1D7F8" w14:textId="77777777" w:rsidR="00C35A73" w:rsidRDefault="00C35A73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 w:type="page"/>
      </w:r>
    </w:p>
    <w:p w14:paraId="642AB3D0" w14:textId="0B48D1B0" w:rsidR="00C35A73" w:rsidRPr="00DF00DA" w:rsidRDefault="00C35A73" w:rsidP="00C35A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00D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</w:t>
      </w:r>
      <w:r w:rsidRPr="00DF00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บบรายงาน</w:t>
      </w:r>
      <w:r w:rsidR="00AB0990" w:rsidRPr="00AB0990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ก้าวหน้ารอบ</w:t>
      </w:r>
      <w:r w:rsidR="00AB0990" w:rsidRPr="00AB09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6 </w:t>
      </w:r>
      <w:r w:rsidR="00AB0990" w:rsidRPr="00AB0990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</w:t>
      </w:r>
      <w:r w:rsidR="00AB0990" w:rsidRPr="00AB09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B0990" w:rsidRPr="00AB0990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รอบ</w:t>
      </w:r>
      <w:r w:rsidR="00AB0990" w:rsidRPr="00AB09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12 </w:t>
      </w:r>
      <w:r w:rsidR="00AB0990" w:rsidRPr="00AB0990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</w:t>
      </w:r>
    </w:p>
    <w:p w14:paraId="554126A0" w14:textId="77777777" w:rsidR="00C35A73" w:rsidRPr="00F84D2C" w:rsidRDefault="00C35A73" w:rsidP="00C35A73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F84D2C">
        <w:rPr>
          <w:rFonts w:ascii="TH SarabunIT๙" w:hAnsi="TH SarabunIT๙" w:cs="TH SarabunIT๙"/>
          <w:b/>
          <w:bCs/>
          <w:sz w:val="32"/>
          <w:szCs w:val="36"/>
          <w:cs/>
        </w:rPr>
        <w:t>แบบรายงานแผน/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</w:t>
      </w:r>
      <w:r w:rsidRPr="00F84D2C">
        <w:rPr>
          <w:rFonts w:ascii="TH SarabunIT๙" w:hAnsi="TH SarabunIT๙" w:cs="TH SarabunIT๙"/>
          <w:b/>
          <w:bCs/>
          <w:sz w:val="32"/>
          <w:szCs w:val="36"/>
          <w:cs/>
        </w:rPr>
        <w:t>ประจำปีงบประมาณ พ.ศ. 2568</w:t>
      </w:r>
    </w:p>
    <w:bookmarkEnd w:id="1"/>
    <w:p w14:paraId="5A05BD73" w14:textId="1DA2A40D" w:rsidR="00682AA5" w:rsidRPr="00F84D2C" w:rsidRDefault="00C35A73" w:rsidP="00C35A73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19. </w:t>
      </w:r>
      <w:r w:rsidR="003D72C6" w:rsidRPr="003D72C6">
        <w:rPr>
          <w:rFonts w:ascii="TH SarabunIT๙" w:hAnsi="TH SarabunIT๙" w:cs="TH SarabunIT๙" w:hint="cs"/>
          <w:b/>
          <w:bCs/>
          <w:sz w:val="32"/>
          <w:szCs w:val="36"/>
          <w:cs/>
        </w:rPr>
        <w:t>โครงการพัฒนาตามศักยภาพของพื้นที่</w:t>
      </w:r>
    </w:p>
    <w:p w14:paraId="30FA9261" w14:textId="200357FF" w:rsidR="00682AA5" w:rsidRPr="00B0795E" w:rsidRDefault="00B0795E" w:rsidP="00C35A73">
      <w:pPr>
        <w:tabs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jc w:val="center"/>
        <w:rPr>
          <w:rFonts w:ascii="TH SarabunIT๙" w:hAnsi="TH SarabunIT๙" w:cs="TH SarabunIT๙"/>
          <w:color w:val="000000" w:themeColor="text1"/>
          <w:sz w:val="32"/>
          <w:szCs w:val="36"/>
          <w:u w:val="dotted"/>
        </w:rPr>
      </w:pPr>
      <w:r w:rsidRPr="001D2AC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 xml:space="preserve">หน่วยงานที่รับผิดชอบโครงการ </w:t>
      </w:r>
      <w:r w:rsidRPr="001D2AC0">
        <w:rPr>
          <w:rFonts w:ascii="TH SarabunIT๙" w:hAnsi="TH SarabunIT๙" w:cs="TH SarabunIT๙"/>
          <w:b/>
          <w:bCs/>
          <w:color w:val="000000" w:themeColor="text1"/>
          <w:sz w:val="32"/>
          <w:szCs w:val="36"/>
        </w:rPr>
        <w:t>:</w:t>
      </w:r>
      <w:r w:rsidRPr="001D2AC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u w:val="dotted"/>
        </w:rPr>
        <w:t xml:space="preserve"> </w:t>
      </w:r>
      <w:proofErr w:type="spellStart"/>
      <w:r w:rsidR="00C35A73" w:rsidRPr="001A4E4B">
        <w:rPr>
          <w:rFonts w:ascii="TH SarabunIT๙" w:hAnsi="TH SarabunIT๙" w:cs="TH SarabunIT๙" w:hint="cs"/>
          <w:color w:val="000000" w:themeColor="text1"/>
          <w:sz w:val="32"/>
          <w:szCs w:val="36"/>
          <w:highlight w:val="yellow"/>
          <w:u w:val="dotted"/>
          <w:cs/>
        </w:rPr>
        <w:t>สวพ</w:t>
      </w:r>
      <w:proofErr w:type="spellEnd"/>
      <w:r w:rsidR="00C35A73" w:rsidRPr="001A4E4B">
        <w:rPr>
          <w:rFonts w:ascii="TH SarabunIT๙" w:hAnsi="TH SarabunIT๙" w:cs="TH SarabunIT๙" w:hint="cs"/>
          <w:color w:val="000000" w:themeColor="text1"/>
          <w:sz w:val="32"/>
          <w:szCs w:val="36"/>
          <w:highlight w:val="yellow"/>
          <w:u w:val="dotted"/>
          <w:cs/>
        </w:rPr>
        <w:t>.</w:t>
      </w:r>
      <w:r w:rsidR="003D72C6" w:rsidRPr="001A4E4B">
        <w:rPr>
          <w:rFonts w:ascii="TH SarabunIT๙" w:hAnsi="TH SarabunIT๙" w:cs="TH SarabunIT๙" w:hint="cs"/>
          <w:color w:val="000000" w:themeColor="text1"/>
          <w:sz w:val="32"/>
          <w:szCs w:val="36"/>
          <w:highlight w:val="yellow"/>
          <w:u w:val="dotted"/>
          <w:cs/>
        </w:rPr>
        <w:t>8</w:t>
      </w:r>
    </w:p>
    <w:p w14:paraId="62C17B3D" w14:textId="52A21B67" w:rsidR="00553975" w:rsidRPr="00C35A73" w:rsidRDefault="00682AA5" w:rsidP="00C35A73">
      <w:pPr>
        <w:tabs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</w:rPr>
      </w:pP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 xml:space="preserve">การส่งรายงาน : ผ่านโปรแกรม </w:t>
      </w: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SCE</w:t>
      </w:r>
      <w:r w:rsidRPr="007F417C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 xml:space="preserve"> </w:t>
      </w: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>ชื่อแฟ้ม “</w:t>
      </w:r>
      <w:r w:rsidR="00891262"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4.04 </w:t>
      </w:r>
      <w:r w:rsidR="00891262" w:rsidRPr="00C35A73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โครงการพัฒนาศูนย์การเรียนรู้ความเป็นเลิศทางด้านเทคโนโลยีฯ</w:t>
      </w:r>
      <w:r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>”</w:t>
      </w:r>
      <w:r w:rsidR="00C35A73" w:rsidRPr="00C35A73">
        <w:rPr>
          <w:rFonts w:ascii="TH SarabunIT๙" w:hAnsi="TH SarabunIT๙" w:cs="TH SarabunIT๙" w:hint="cs"/>
          <w:b/>
          <w:bCs/>
          <w:color w:val="000000" w:themeColor="text1"/>
          <w:spacing w:val="-6"/>
          <w:sz w:val="24"/>
          <w:szCs w:val="32"/>
          <w:cs/>
        </w:rPr>
        <w:t xml:space="preserve"> </w:t>
      </w:r>
      <w:r w:rsidR="00553975"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24"/>
          <w:szCs w:val="32"/>
          <w:cs/>
        </w:rPr>
        <w:t>ชื่อตัวชี้วัด</w:t>
      </w:r>
      <w:r w:rsidR="00553975"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553975" w:rsidRPr="00C35A73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เอกสารแนบ </w:t>
      </w:r>
      <w:r w:rsidR="003C1DDC"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“</w:t>
      </w:r>
      <w:r w:rsidR="00AB0990" w:rsidRPr="007C6C89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ราย</w:t>
      </w:r>
      <w:r w:rsidR="00AB0990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6 เดือน และ 12 เดือน</w:t>
      </w:r>
      <w:r w:rsidR="00553975" w:rsidRPr="00C35A73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”</w:t>
      </w:r>
    </w:p>
    <w:p w14:paraId="742BC341" w14:textId="77777777" w:rsidR="00AB0990" w:rsidRPr="00553975" w:rsidRDefault="00AB0990" w:rsidP="00AB0990">
      <w:pPr>
        <w:tabs>
          <w:tab w:val="left" w:pos="720"/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C32E1">
        <w:rPr>
          <w:rFonts w:ascii="TH SarabunIT๙" w:hAnsi="TH SarabunIT๙" w:cs="TH SarabunIT๙"/>
          <w:b/>
          <w:bCs/>
          <w:color w:val="FF000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อบ 6 เดือน</w:t>
      </w:r>
      <w:r w:rsidRPr="0055397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553975">
        <w:rPr>
          <w:rFonts w:ascii="TH SarabunIT๙" w:hAnsi="TH SarabunIT๙" w:cs="TH SarabunIT๙"/>
          <w:sz w:val="24"/>
          <w:szCs w:val="32"/>
          <w:cs/>
        </w:rPr>
        <w:t xml:space="preserve">เป็นข้อมูลช่วง ต.ค.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67 </w:t>
      </w:r>
      <w:r w:rsidRPr="00553975">
        <w:rPr>
          <w:rFonts w:ascii="TH SarabunIT๙" w:hAnsi="TH SarabunIT๙" w:cs="TH SarabunIT๙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มี.ค. 68</w:t>
      </w:r>
      <w:r w:rsidRPr="00553975">
        <w:rPr>
          <w:rFonts w:ascii="TH SarabunIT๙" w:hAnsi="TH SarabunIT๙" w:cs="TH SarabunIT๙"/>
          <w:sz w:val="24"/>
          <w:szCs w:val="32"/>
          <w:cs/>
        </w:rPr>
        <w:t xml:space="preserve"> ภายในวันที่ </w:t>
      </w:r>
      <w:r w:rsidRPr="0068473A">
        <w:rPr>
          <w:rFonts w:ascii="TH SarabunIT๙" w:hAnsi="TH SarabunIT๙" w:cs="TH SarabunIT๙"/>
          <w:sz w:val="32"/>
          <w:szCs w:val="40"/>
        </w:rPr>
        <w:t>1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มษายน</w:t>
      </w:r>
      <w:r w:rsidRPr="00553975">
        <w:rPr>
          <w:rFonts w:ascii="TH SarabunIT๙" w:hAnsi="TH SarabunIT๙" w:cs="TH SarabunIT๙"/>
          <w:sz w:val="24"/>
          <w:szCs w:val="32"/>
          <w:cs/>
        </w:rPr>
        <w:t xml:space="preserve"> 256</w:t>
      </w:r>
      <w:r w:rsidRPr="00553975"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55397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14:paraId="7781F596" w14:textId="4DEE7C3D" w:rsidR="00553975" w:rsidRPr="00553975" w:rsidRDefault="00AB0990" w:rsidP="00AB0990">
      <w:pPr>
        <w:tabs>
          <w:tab w:val="left" w:pos="720"/>
          <w:tab w:val="left" w:pos="6804"/>
          <w:tab w:val="left" w:pos="7938"/>
          <w:tab w:val="left" w:pos="9072"/>
          <w:tab w:val="left" w:pos="10206"/>
          <w:tab w:val="left" w:pos="11340"/>
        </w:tabs>
        <w:spacing w:after="0" w:line="252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อบ 12 เดือน</w:t>
      </w:r>
      <w:r w:rsidRPr="00553975">
        <w:rPr>
          <w:rFonts w:ascii="TH SarabunIT๙" w:hAnsi="TH SarabunIT๙" w:cs="TH SarabunIT๙" w:hint="cs"/>
          <w:sz w:val="24"/>
          <w:szCs w:val="32"/>
          <w:cs/>
        </w:rPr>
        <w:t xml:space="preserve"> เป็นข้อมู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ตั้งแต่ ต.ค. 67 - ก.ย. 68 รายงานภายในวันที่ </w:t>
      </w:r>
      <w:r w:rsidRPr="0068473A">
        <w:rPr>
          <w:rFonts w:ascii="TH SarabunIT๙" w:hAnsi="TH SarabunIT๙" w:cs="TH SarabunIT๙"/>
          <w:sz w:val="32"/>
          <w:szCs w:val="40"/>
        </w:rPr>
        <w:t>1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ตุลาคม 2568</w:t>
      </w:r>
    </w:p>
    <w:p w14:paraId="50C335C0" w14:textId="77777777" w:rsidR="00DF7EDA" w:rsidRPr="00F84D2C" w:rsidRDefault="00DF7EDA" w:rsidP="00DF7EDA">
      <w:pPr>
        <w:tabs>
          <w:tab w:val="left" w:pos="851"/>
        </w:tabs>
        <w:spacing w:before="160" w:after="0" w:line="252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84D2C">
        <w:rPr>
          <w:rFonts w:ascii="TH SarabunIT๙" w:hAnsi="TH SarabunIT๙" w:cs="TH SarabunIT๙"/>
          <w:b/>
          <w:bCs/>
          <w:sz w:val="24"/>
          <w:szCs w:val="32"/>
          <w:cs/>
        </w:rPr>
        <w:t>1. ชื่อหัวหน้าโครงการ และผู้ร่วมงาน</w:t>
      </w:r>
    </w:p>
    <w:p w14:paraId="6BF1E5FB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A10C937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10426B6" w14:textId="77777777" w:rsidR="00DF7EDA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DDD646D" w14:textId="31629233" w:rsidR="00A076FD" w:rsidRDefault="00A076FD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ศัพท์ที่สามารถติดต่อได้</w:t>
      </w:r>
      <w:r w:rsidRPr="00B6323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B632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3F6EC45" w14:textId="77777777" w:rsidR="00A076FD" w:rsidRPr="00F84D2C" w:rsidRDefault="00A076FD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</w:p>
    <w:p w14:paraId="074DE4E5" w14:textId="77777777" w:rsidR="00DF7EDA" w:rsidRPr="00F84D2C" w:rsidRDefault="00DF7EDA" w:rsidP="00DF7EDA">
      <w:pPr>
        <w:tabs>
          <w:tab w:val="left" w:pos="10206"/>
        </w:tabs>
        <w:spacing w:after="0" w:line="274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84D2C">
        <w:rPr>
          <w:rFonts w:ascii="TH SarabunIT๙" w:hAnsi="TH SarabunIT๙" w:cs="TH SarabunIT๙"/>
          <w:b/>
          <w:bCs/>
          <w:sz w:val="24"/>
          <w:szCs w:val="32"/>
          <w:cs/>
        </w:rPr>
        <w:t>2. การรายงานแผน/ผลการดำเนินงาน</w:t>
      </w:r>
    </w:p>
    <w:p w14:paraId="5252D153" w14:textId="77777777" w:rsidR="00DF7EDA" w:rsidRPr="00F84D2C" w:rsidRDefault="00DF7EDA" w:rsidP="00DF7EDA">
      <w:pPr>
        <w:pStyle w:val="a4"/>
        <w:tabs>
          <w:tab w:val="left" w:pos="992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(1) วัตถุประสงค์</w:t>
      </w:r>
    </w:p>
    <w:p w14:paraId="4E353677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7760D9" w14:textId="77777777" w:rsidR="00DF7EDA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70DE55" w14:textId="670E4C60" w:rsidR="00A076FD" w:rsidRDefault="00A076FD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4718D25" w14:textId="2A3E5162" w:rsidR="00DF7EDA" w:rsidRPr="00F84D2C" w:rsidRDefault="00DF7EDA" w:rsidP="00DF7EDA">
      <w:pPr>
        <w:tabs>
          <w:tab w:val="left" w:pos="284"/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(2) เป้าหมายการดำเนินงาน</w:t>
      </w:r>
    </w:p>
    <w:p w14:paraId="6340827B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CDA9D4F" w14:textId="54A6C048" w:rsidR="00DF7EDA" w:rsidRPr="00F84D2C" w:rsidRDefault="00DF7EDA" w:rsidP="00DF7EDA">
      <w:pPr>
        <w:tabs>
          <w:tab w:val="left" w:pos="284"/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(3) ขั้นตอน วิธีการดำเนินงาน</w:t>
      </w:r>
    </w:p>
    <w:p w14:paraId="29D1C228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F1245EE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B11ADA7" w14:textId="77777777" w:rsidR="00DF7EDA" w:rsidRPr="00F84D2C" w:rsidRDefault="00DF7EDA" w:rsidP="00A076FD">
      <w:pPr>
        <w:pStyle w:val="a4"/>
        <w:tabs>
          <w:tab w:val="left" w:pos="13950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9F9073C" w14:textId="77777777" w:rsidR="00C35A73" w:rsidRDefault="00C35A7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03FB29D" w14:textId="4D5D93B9" w:rsidR="00DF7EDA" w:rsidRPr="00F84D2C" w:rsidRDefault="00DF7EDA" w:rsidP="00DF7EDA">
      <w:pPr>
        <w:pStyle w:val="a4"/>
        <w:tabs>
          <w:tab w:val="left" w:pos="284"/>
          <w:tab w:val="left" w:pos="9921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4) กลุ่มเป้าหมายที่ได้รับประโยชน์</w:t>
      </w:r>
    </w:p>
    <w:p w14:paraId="06B40DCD" w14:textId="77777777" w:rsidR="00DF7EDA" w:rsidRPr="00F84D2C" w:rsidRDefault="00DF7EDA" w:rsidP="00DF7EDA">
      <w:pPr>
        <w:pStyle w:val="a4"/>
        <w:tabs>
          <w:tab w:val="left" w:pos="284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4822001" w14:textId="77777777" w:rsidR="00DF7EDA" w:rsidRPr="00F84D2C" w:rsidRDefault="00DF7EDA" w:rsidP="00DF7EDA">
      <w:pPr>
        <w:pStyle w:val="a4"/>
        <w:tabs>
          <w:tab w:val="left" w:pos="284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7D8E192" w14:textId="0148A6F6" w:rsidR="00F005CE" w:rsidRPr="00F84D2C" w:rsidRDefault="00F005CE" w:rsidP="00F005CE">
      <w:pPr>
        <w:pStyle w:val="a4"/>
        <w:tabs>
          <w:tab w:val="left" w:pos="10206"/>
        </w:tabs>
        <w:spacing w:after="24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(5) แผนการดำเนินงาน</w:t>
      </w:r>
      <w:r w:rsidRPr="00F84D2C">
        <w:rPr>
          <w:rFonts w:ascii="TH SarabunIT๙" w:hAnsi="TH SarabunIT๙" w:cs="TH SarabunIT๙"/>
          <w:sz w:val="32"/>
          <w:szCs w:val="32"/>
          <w:cs/>
        </w:rPr>
        <w:t xml:space="preserve"> แสดงแผนปฏิบัติงาน/กิจกรรมในแต่ละช่วงระยะเวลาในรูปแบบตาราง </w:t>
      </w:r>
      <w:r w:rsidRPr="00F84D2C">
        <w:rPr>
          <w:rFonts w:ascii="TH SarabunIT๙" w:hAnsi="TH SarabunIT๙" w:cs="TH SarabunIT๙"/>
          <w:sz w:val="32"/>
          <w:szCs w:val="32"/>
        </w:rPr>
        <w:t>(Gantt Chart)</w:t>
      </w:r>
      <w:r w:rsidRPr="00F84D2C">
        <w:rPr>
          <w:rFonts w:ascii="TH SarabunIT๙" w:hAnsi="TH SarabunIT๙" w:cs="TH SarabunIT๙"/>
          <w:sz w:val="32"/>
          <w:szCs w:val="32"/>
          <w:cs/>
        </w:rPr>
        <w:t xml:space="preserve"> ที่สอดคล้องกับวัตถุประสงค์ โดยต้องชี้แจงให้ละเอียดชัดเจนของการปฏิบัติงานในแต่ละช่วงเวลา เพื่อให้ทราบถึงรายละเอียดของการปฏิบัติงานไปจนถึงการสรุปผล</w:t>
      </w:r>
    </w:p>
    <w:tbl>
      <w:tblPr>
        <w:tblStyle w:val="a3"/>
        <w:tblW w:w="14214" w:type="dxa"/>
        <w:tblInd w:w="-5" w:type="dxa"/>
        <w:tblLook w:val="04A0" w:firstRow="1" w:lastRow="0" w:firstColumn="1" w:lastColumn="0" w:noHBand="0" w:noVBand="1"/>
      </w:tblPr>
      <w:tblGrid>
        <w:gridCol w:w="4253"/>
        <w:gridCol w:w="2835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F84D2C" w:rsidRPr="00F84D2C" w14:paraId="074BBAAB" w14:textId="77777777" w:rsidTr="00DE3D62">
        <w:trPr>
          <w:tblHeader/>
        </w:trPr>
        <w:tc>
          <w:tcPr>
            <w:tcW w:w="4253" w:type="dxa"/>
            <w:vMerge w:val="restart"/>
          </w:tcPr>
          <w:p w14:paraId="165277BB" w14:textId="77777777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14:paraId="74C804AA" w14:textId="77777777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ถานที่ดำเนินงาน</w:t>
            </w:r>
          </w:p>
        </w:tc>
        <w:tc>
          <w:tcPr>
            <w:tcW w:w="7126" w:type="dxa"/>
            <w:gridSpan w:val="12"/>
          </w:tcPr>
          <w:p w14:paraId="3867F5C1" w14:textId="77777777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รอบเวลา</w:t>
            </w:r>
          </w:p>
        </w:tc>
      </w:tr>
      <w:tr w:rsidR="0060732E" w:rsidRPr="00F84D2C" w14:paraId="1B7F19F4" w14:textId="77777777" w:rsidTr="00DE3D62">
        <w:trPr>
          <w:trHeight w:val="548"/>
          <w:tblHeader/>
        </w:trPr>
        <w:tc>
          <w:tcPr>
            <w:tcW w:w="4253" w:type="dxa"/>
            <w:vMerge/>
          </w:tcPr>
          <w:p w14:paraId="7F44E585" w14:textId="77777777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14:paraId="11261063" w14:textId="77777777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D2F" w14:textId="59B6759E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.ค. 6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F43" w14:textId="56BC7327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ย. 6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220" w14:textId="423A6FB4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ธ.ค. 6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CF1" w14:textId="58A7A09A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.ค. 6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B8D" w14:textId="0AD7960A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พ. 6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FAE" w14:textId="1FDA2759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ี.ค. 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EFC9" w14:textId="7EF30DDD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ม.ย.6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93D" w14:textId="217E0248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ค.68</w:t>
            </w:r>
          </w:p>
        </w:tc>
        <w:tc>
          <w:tcPr>
            <w:tcW w:w="584" w:type="dxa"/>
          </w:tcPr>
          <w:p w14:paraId="2618ED1F" w14:textId="45A439F9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ิ.ย. 68</w:t>
            </w:r>
          </w:p>
        </w:tc>
        <w:tc>
          <w:tcPr>
            <w:tcW w:w="581" w:type="dxa"/>
          </w:tcPr>
          <w:p w14:paraId="254D8E70" w14:textId="62A72BDD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ค. 68</w:t>
            </w:r>
          </w:p>
        </w:tc>
        <w:tc>
          <w:tcPr>
            <w:tcW w:w="583" w:type="dxa"/>
          </w:tcPr>
          <w:p w14:paraId="2B5E1FCD" w14:textId="46770B8D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.ค. 68</w:t>
            </w:r>
          </w:p>
        </w:tc>
        <w:tc>
          <w:tcPr>
            <w:tcW w:w="575" w:type="dxa"/>
          </w:tcPr>
          <w:p w14:paraId="54F6CF64" w14:textId="6C379561" w:rsidR="00F005CE" w:rsidRPr="00F84D2C" w:rsidRDefault="00F005CE" w:rsidP="0068708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4D2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ย. 68</w:t>
            </w:r>
          </w:p>
        </w:tc>
      </w:tr>
      <w:tr w:rsidR="003C1DDC" w:rsidRPr="003C1DDC" w14:paraId="77D3540C" w14:textId="77777777" w:rsidTr="001B0D96">
        <w:tc>
          <w:tcPr>
            <w:tcW w:w="4253" w:type="dxa"/>
            <w:shd w:val="clear" w:color="auto" w:fill="FFF2CC" w:themeFill="accent4" w:themeFillTint="33"/>
          </w:tcPr>
          <w:p w14:paraId="76136B52" w14:textId="1DD7BF9D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1DD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ิจกรรมที่ 1</w:t>
            </w:r>
            <w:r w:rsidRPr="003C1DD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สริมสร้างการผลิตพืชเศรษฐกิจ พืชทางเลือก และ</w:t>
            </w:r>
            <w:proofErr w:type="spellStart"/>
            <w:r w:rsidRPr="003C1DD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ชอัต</w:t>
            </w:r>
            <w:proofErr w:type="spellEnd"/>
            <w:r w:rsidRPr="003C1DD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ักษณ์ในจังหวัดชายแดนภาคใต้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62092624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14:paraId="14092EF0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3F5A6A54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FFF2CC" w:themeFill="accent4" w:themeFillTint="33"/>
          </w:tcPr>
          <w:p w14:paraId="0AADFAC0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FFF2CC" w:themeFill="accent4" w:themeFillTint="33"/>
          </w:tcPr>
          <w:p w14:paraId="4F79503F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FFF2CC" w:themeFill="accent4" w:themeFillTint="33"/>
          </w:tcPr>
          <w:p w14:paraId="7C085913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FFF2CC" w:themeFill="accent4" w:themeFillTint="33"/>
          </w:tcPr>
          <w:p w14:paraId="674E2616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FFF2CC" w:themeFill="accent4" w:themeFillTint="33"/>
          </w:tcPr>
          <w:p w14:paraId="3C180152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FFF2CC" w:themeFill="accent4" w:themeFillTint="33"/>
          </w:tcPr>
          <w:p w14:paraId="7FF76CC5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FFF2CC" w:themeFill="accent4" w:themeFillTint="33"/>
          </w:tcPr>
          <w:p w14:paraId="5214B46E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FFF2CC" w:themeFill="accent4" w:themeFillTint="33"/>
          </w:tcPr>
          <w:p w14:paraId="7F5ACB54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FFF2CC" w:themeFill="accent4" w:themeFillTint="33"/>
          </w:tcPr>
          <w:p w14:paraId="593760E2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FFF2CC" w:themeFill="accent4" w:themeFillTint="33"/>
          </w:tcPr>
          <w:p w14:paraId="3C8C923F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C1DDC" w:rsidRPr="003C1DDC" w14:paraId="311251CE" w14:textId="77777777" w:rsidTr="00DE3D62">
        <w:tc>
          <w:tcPr>
            <w:tcW w:w="4253" w:type="dxa"/>
            <w:shd w:val="clear" w:color="auto" w:fill="auto"/>
          </w:tcPr>
          <w:p w14:paraId="014C5669" w14:textId="4DB711A1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28"/>
              </w:rPr>
            </w:pPr>
            <w:r w:rsidRPr="003C1DD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กิจกรรมย่อยที่ 1.1 </w:t>
            </w:r>
            <w:r w:rsidRPr="003C1DD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พิ่มมูลค่าการผลิตพืชเศรษฐกิจในจังหวัดชายแดนภาคใต้</w:t>
            </w:r>
          </w:p>
        </w:tc>
        <w:tc>
          <w:tcPr>
            <w:tcW w:w="2835" w:type="dxa"/>
            <w:shd w:val="clear" w:color="auto" w:fill="auto"/>
          </w:tcPr>
          <w:p w14:paraId="689BABF8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37214148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11D23396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4811BF75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6BEACDA8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29E0A449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A0B60E8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11917CB3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15699F65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10149A4B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016FF65B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F4AC2FF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3227847C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C1DDC" w:rsidRPr="003C1DDC" w14:paraId="46FD8314" w14:textId="77777777" w:rsidTr="00DE3D62">
        <w:tc>
          <w:tcPr>
            <w:tcW w:w="4253" w:type="dxa"/>
            <w:shd w:val="clear" w:color="auto" w:fill="auto"/>
          </w:tcPr>
          <w:p w14:paraId="7502C8EC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06E2FBE6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4CE66B43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3EADD8D5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2E644802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582B4C64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101E861A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E0B4AE4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1244F68E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7AB36473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4F2178D4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522529F7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6C7D779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6BA228A0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C1DDC" w:rsidRPr="003C1DDC" w14:paraId="25E7223C" w14:textId="77777777" w:rsidTr="00DE3D62">
        <w:tc>
          <w:tcPr>
            <w:tcW w:w="4253" w:type="dxa"/>
            <w:shd w:val="clear" w:color="auto" w:fill="auto"/>
          </w:tcPr>
          <w:p w14:paraId="7E7BA5E5" w14:textId="032C272E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28"/>
              </w:rPr>
            </w:pPr>
            <w:r w:rsidRPr="003C1DD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ิจกรรมย่อยที่ 1.2</w:t>
            </w:r>
            <w:r w:rsidRPr="003C1DD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ารเพิ่มศักยภาพการผลิตพืชทางเลือก และ</w:t>
            </w:r>
            <w:proofErr w:type="spellStart"/>
            <w:r w:rsidRPr="003C1DD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ชอัต</w:t>
            </w:r>
            <w:proofErr w:type="spellEnd"/>
            <w:r w:rsidRPr="003C1DD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ักษณ์ในจังหวัดชายแดนภาคใต้</w:t>
            </w:r>
          </w:p>
        </w:tc>
        <w:tc>
          <w:tcPr>
            <w:tcW w:w="2835" w:type="dxa"/>
            <w:shd w:val="clear" w:color="auto" w:fill="auto"/>
          </w:tcPr>
          <w:p w14:paraId="68984C22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35AD9DA0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084E4D4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654B93D2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1F72D454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134869B8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5C0C6B18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63755AD9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282B1C96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18F47399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75036489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E34BF34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6897E2DD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C1DDC" w:rsidRPr="003C1DDC" w14:paraId="2791E9EF" w14:textId="77777777" w:rsidTr="00DE3D62">
        <w:tc>
          <w:tcPr>
            <w:tcW w:w="4253" w:type="dxa"/>
            <w:shd w:val="clear" w:color="auto" w:fill="auto"/>
          </w:tcPr>
          <w:p w14:paraId="4B076342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577C4C6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0EC4CC0E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2ED4ECC2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398BA6BE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D889FD0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3D67D1C5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52E738EC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0B7FA515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3AECC6F5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289984EA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248CCBAB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86E1D9C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4372D63E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C1DDC" w:rsidRPr="003C1DDC" w14:paraId="0491C784" w14:textId="77777777" w:rsidTr="00DE3D62">
        <w:tc>
          <w:tcPr>
            <w:tcW w:w="4253" w:type="dxa"/>
          </w:tcPr>
          <w:p w14:paraId="7C40E3F7" w14:textId="4FE7D372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28"/>
              </w:rPr>
            </w:pPr>
            <w:r w:rsidRPr="003C1DD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ิจกรรมย่อยที่ 1.3</w:t>
            </w:r>
            <w:r w:rsidRPr="003C1DD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ารติดตามและประเมินผลการดำเนินงานโครงการ (ราย) ประชุมคณะทำงาน (ครั้ง) จัดทำรายงานผลการดำเนินงาน (เล่ม)</w:t>
            </w:r>
          </w:p>
        </w:tc>
        <w:tc>
          <w:tcPr>
            <w:tcW w:w="2835" w:type="dxa"/>
          </w:tcPr>
          <w:p w14:paraId="607683C6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</w:tcPr>
          <w:p w14:paraId="3DAA2550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</w:tcPr>
          <w:p w14:paraId="4366347F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</w:tcPr>
          <w:p w14:paraId="42F8BC16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</w:tcPr>
          <w:p w14:paraId="5B546A90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</w:tcPr>
          <w:p w14:paraId="5088F698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</w:tcPr>
          <w:p w14:paraId="31690EB8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</w:tcPr>
          <w:p w14:paraId="26667918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</w:tcPr>
          <w:p w14:paraId="444055CD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</w:tcPr>
          <w:p w14:paraId="73286945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</w:tcPr>
          <w:p w14:paraId="705B6710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</w:tcPr>
          <w:p w14:paraId="7D8DB956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</w:tcPr>
          <w:p w14:paraId="410C0111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C1DDC" w:rsidRPr="003C1DDC" w14:paraId="52F3E637" w14:textId="77777777" w:rsidTr="00DE3D62">
        <w:tc>
          <w:tcPr>
            <w:tcW w:w="4253" w:type="dxa"/>
          </w:tcPr>
          <w:p w14:paraId="39865E40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14:paraId="72DA8ACC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</w:tcPr>
          <w:p w14:paraId="450BB43D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</w:tcPr>
          <w:p w14:paraId="6D0E5303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</w:tcPr>
          <w:p w14:paraId="59938589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</w:tcPr>
          <w:p w14:paraId="0B76C4E5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</w:tcPr>
          <w:p w14:paraId="666C3CC9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</w:tcPr>
          <w:p w14:paraId="6164E2AE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</w:tcPr>
          <w:p w14:paraId="76590A1E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</w:tcPr>
          <w:p w14:paraId="50E62A17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</w:tcPr>
          <w:p w14:paraId="28E9A4AD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</w:tcPr>
          <w:p w14:paraId="265F3F0A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</w:tcPr>
          <w:p w14:paraId="2F023355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</w:tcPr>
          <w:p w14:paraId="02780F69" w14:textId="77777777" w:rsidR="003C1DDC" w:rsidRPr="003C1DD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C1DDC" w:rsidRPr="00F84D2C" w14:paraId="1539FD23" w14:textId="77777777" w:rsidTr="001B0D96">
        <w:tc>
          <w:tcPr>
            <w:tcW w:w="4253" w:type="dxa"/>
            <w:shd w:val="clear" w:color="auto" w:fill="FFF2CC" w:themeFill="accent4" w:themeFillTint="33"/>
          </w:tcPr>
          <w:p w14:paraId="7355047B" w14:textId="048E8FBC" w:rsidR="003C1DDC" w:rsidRPr="00DE3D62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อื่น ๆ </w:t>
            </w:r>
            <w:r w:rsidRPr="001B0D96">
              <w:rPr>
                <w:rFonts w:ascii="TH SarabunIT๙" w:hAnsi="TH SarabunIT๙" w:cs="TH SarabunIT๙" w:hint="cs"/>
                <w:sz w:val="28"/>
                <w:cs/>
              </w:rPr>
              <w:t>(ถ้ามี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1F99EA4E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FFF2CC" w:themeFill="accent4" w:themeFillTint="33"/>
          </w:tcPr>
          <w:p w14:paraId="6EBE837B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1DC6FB06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FFF2CC" w:themeFill="accent4" w:themeFillTint="33"/>
          </w:tcPr>
          <w:p w14:paraId="7598DA09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FFF2CC" w:themeFill="accent4" w:themeFillTint="33"/>
          </w:tcPr>
          <w:p w14:paraId="03F188B4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FFF2CC" w:themeFill="accent4" w:themeFillTint="33"/>
          </w:tcPr>
          <w:p w14:paraId="64161790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FFF2CC" w:themeFill="accent4" w:themeFillTint="33"/>
          </w:tcPr>
          <w:p w14:paraId="3E92D5AA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FFF2CC" w:themeFill="accent4" w:themeFillTint="33"/>
          </w:tcPr>
          <w:p w14:paraId="221BB93F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FFF2CC" w:themeFill="accent4" w:themeFillTint="33"/>
          </w:tcPr>
          <w:p w14:paraId="1C9E5B3D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FFF2CC" w:themeFill="accent4" w:themeFillTint="33"/>
          </w:tcPr>
          <w:p w14:paraId="021EF33A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FFF2CC" w:themeFill="accent4" w:themeFillTint="33"/>
          </w:tcPr>
          <w:p w14:paraId="7865B728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FFF2CC" w:themeFill="accent4" w:themeFillTint="33"/>
          </w:tcPr>
          <w:p w14:paraId="7130777C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FFF2CC" w:themeFill="accent4" w:themeFillTint="33"/>
          </w:tcPr>
          <w:p w14:paraId="6B64CDD9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C1DDC" w:rsidRPr="00F84D2C" w14:paraId="4725E27F" w14:textId="77777777" w:rsidTr="00F93392">
        <w:tc>
          <w:tcPr>
            <w:tcW w:w="4253" w:type="dxa"/>
          </w:tcPr>
          <w:p w14:paraId="7A95BE72" w14:textId="77777777" w:rsidR="003C1DDC" w:rsidRPr="00DE3D62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DB80476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7790162E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DAFD174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14:paraId="0D033AF7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4FF9D7E4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3EDC2E94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1FF3BB0F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645BF960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14:paraId="377ACA4B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4" w:type="dxa"/>
            <w:shd w:val="clear" w:color="auto" w:fill="auto"/>
          </w:tcPr>
          <w:p w14:paraId="7CAF60BB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6F1EDCB1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E056EC3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0176D715" w14:textId="77777777" w:rsidR="003C1DDC" w:rsidRPr="00F84D2C" w:rsidRDefault="003C1DDC" w:rsidP="003C1DDC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1F8C00A3" w14:textId="65E3FFD5" w:rsidR="00F005CE" w:rsidRPr="00F84D2C" w:rsidRDefault="00F005CE" w:rsidP="001B0D96">
      <w:pPr>
        <w:pStyle w:val="a4"/>
        <w:tabs>
          <w:tab w:val="left" w:pos="284"/>
          <w:tab w:val="left" w:pos="9921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6) ความก้าวหน้าการดำเนินงาน/ผลการดำเนินงานรายกิจกรรม </w:t>
      </w:r>
    </w:p>
    <w:p w14:paraId="590121D0" w14:textId="77777777" w:rsidR="00F005CE" w:rsidRPr="00F84D2C" w:rsidRDefault="00F005CE" w:rsidP="00F005CE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BFBBE03" w14:textId="77777777" w:rsidR="00F005CE" w:rsidRPr="00F84D2C" w:rsidRDefault="00F005CE" w:rsidP="00F005CE">
      <w:pPr>
        <w:pStyle w:val="a4"/>
        <w:tabs>
          <w:tab w:val="left" w:pos="284"/>
          <w:tab w:val="left" w:pos="12900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7) สรุปผลการดำเนินงานรายกิจกรรม</w:t>
      </w:r>
    </w:p>
    <w:p w14:paraId="73B553AD" w14:textId="77777777" w:rsidR="00F005CE" w:rsidRPr="00F84D2C" w:rsidRDefault="00F005CE" w:rsidP="00F005CE">
      <w:pPr>
        <w:pStyle w:val="a4"/>
        <w:tabs>
          <w:tab w:val="left" w:pos="284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FE6E3DF" w14:textId="77777777" w:rsidR="00F005CE" w:rsidRPr="00F84D2C" w:rsidRDefault="00F005CE" w:rsidP="00F005CE">
      <w:pPr>
        <w:pStyle w:val="a4"/>
        <w:tabs>
          <w:tab w:val="left" w:pos="284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(8) ร้อยละความก้าวหน้าของการดำเนินงานรายกิจกรรม</w:t>
      </w:r>
    </w:p>
    <w:p w14:paraId="0E5804D8" w14:textId="5C291A68" w:rsidR="00F005CE" w:rsidRPr="00F84D2C" w:rsidRDefault="00F005CE" w:rsidP="00F005CE">
      <w:pPr>
        <w:pStyle w:val="a4"/>
        <w:tabs>
          <w:tab w:val="left" w:pos="284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BE82A5" w14:textId="77777777" w:rsidR="00F005CE" w:rsidRPr="00F84D2C" w:rsidRDefault="00F005CE" w:rsidP="00F005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A6EC46" w14:textId="77777777" w:rsidR="00F005CE" w:rsidRPr="00F84D2C" w:rsidRDefault="00F005CE" w:rsidP="00F005CE">
      <w:pPr>
        <w:tabs>
          <w:tab w:val="left" w:pos="284"/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F84D2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สรุปผล</w:t>
      </w:r>
    </w:p>
    <w:p w14:paraId="72C32EB1" w14:textId="77777777" w:rsidR="00F005CE" w:rsidRPr="00F84D2C" w:rsidRDefault="00F005CE" w:rsidP="00F005CE">
      <w:pPr>
        <w:tabs>
          <w:tab w:val="left" w:pos="284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สรุปภาพรวมการดำเนินโครงการ</w:t>
      </w:r>
    </w:p>
    <w:p w14:paraId="44E32068" w14:textId="77777777" w:rsidR="00F005CE" w:rsidRPr="00F84D2C" w:rsidRDefault="00F005CE" w:rsidP="00F005CE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4D2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85F0308" w14:textId="361F2E07" w:rsidR="00F005CE" w:rsidRPr="001B0D96" w:rsidRDefault="00F005CE" w:rsidP="001B0D96">
      <w:pPr>
        <w:tabs>
          <w:tab w:val="left" w:pos="284"/>
          <w:tab w:val="left" w:pos="13996"/>
          <w:tab w:val="left" w:pos="1502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ab/>
        <w:t>3.2 ร้อยละความก้าวหน้าของการดำเนินโครงการ</w:t>
      </w:r>
      <w:r w:rsidR="001B0D9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0042E29" w14:textId="6BA8765C" w:rsidR="001B0D96" w:rsidRDefault="001B0D9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B6BB615" w14:textId="16F3898A" w:rsidR="00F005CE" w:rsidRDefault="00F005CE" w:rsidP="00F005CE">
      <w:pPr>
        <w:tabs>
          <w:tab w:val="left" w:pos="284"/>
          <w:tab w:val="left" w:pos="851"/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F84D2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ที่ได้รับ</w:t>
      </w:r>
    </w:p>
    <w:p w14:paraId="5B7FA2F0" w14:textId="49C751FA" w:rsidR="00A42495" w:rsidRPr="00F84D2C" w:rsidRDefault="00A42495" w:rsidP="00A4249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.1 ตัวชี้วัดบังคับ</w:t>
      </w:r>
    </w:p>
    <w:p w14:paraId="4A9AAE06" w14:textId="51C11C00" w:rsidR="00A42495" w:rsidRPr="00F84D2C" w:rsidRDefault="00A42495" w:rsidP="00A4249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298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84D2C">
        <w:rPr>
          <w:rFonts w:ascii="TH SarabunIT๙" w:hAnsi="TH SarabunIT๙" w:cs="TH SarabunIT๙"/>
          <w:b/>
          <w:bCs/>
          <w:sz w:val="32"/>
          <w:szCs w:val="32"/>
          <w:cs/>
        </w:rPr>
        <w:t>.1.1 ค่าเป้าหมายตัวชี้วัดสำนักงบประมาณ 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</w:t>
      </w:r>
    </w:p>
    <w:p w14:paraId="3AEFCBF5" w14:textId="4DE6B5FB" w:rsidR="007B298E" w:rsidRPr="006651A3" w:rsidRDefault="00A42495" w:rsidP="007B298E">
      <w:pPr>
        <w:spacing w:after="0" w:line="252" w:lineRule="auto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="007B298E"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(1) </w:t>
      </w:r>
      <w:r w:rsidR="00536525" w:rsidRPr="00536525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จำนวนเกษตรกรที่เข้าร่วมจัดทำแปลงขยายผลการเสริมสร้างการผลิตพืช</w:t>
      </w:r>
      <w:r w:rsidR="00536525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500 ราย</w:t>
      </w:r>
      <w:r w:rsidR="007B298E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</w:t>
      </w:r>
      <w:r w:rsidR="007B298E"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(</w:t>
      </w:r>
      <w:r w:rsidR="007B298E" w:rsidRPr="006651A3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อธิบายรายละเอียดถึงผลสำเร็จที่ได้รับ</w:t>
      </w:r>
      <w:r w:rsidR="007B298E"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</w:t>
      </w:r>
      <w:r w:rsidR="007B298E" w:rsidRPr="006651A3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เพื่อใช้สรุปผลในเอกสารประกอบการของบประมาณ</w:t>
      </w:r>
      <w:r w:rsidR="007B298E"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)</w:t>
      </w:r>
    </w:p>
    <w:p w14:paraId="1C705BE9" w14:textId="77777777" w:rsidR="007B298E" w:rsidRPr="006651A3" w:rsidRDefault="007B298E" w:rsidP="007B298E">
      <w:pPr>
        <w:tabs>
          <w:tab w:val="left" w:pos="13996"/>
        </w:tabs>
        <w:spacing w:after="0" w:line="252" w:lineRule="auto"/>
        <w:rPr>
          <w:rFonts w:ascii="TH SarabunIT๙" w:hAnsi="TH SarabunIT๙" w:cs="TH SarabunIT๙"/>
          <w:color w:val="000000" w:themeColor="text1"/>
          <w:sz w:val="28"/>
          <w:szCs w:val="32"/>
          <w:u w:val="dotted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</w:p>
    <w:p w14:paraId="1D82AE52" w14:textId="77777777" w:rsidR="007B298E" w:rsidRPr="006651A3" w:rsidRDefault="007B298E" w:rsidP="007B298E">
      <w:pPr>
        <w:tabs>
          <w:tab w:val="left" w:pos="709"/>
          <w:tab w:val="left" w:pos="13996"/>
        </w:tabs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873FF2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ร้อยละความก้าวหน้าของการดำเนินโครงการ</w:t>
      </w:r>
      <w:r w:rsidRPr="00176667">
        <w:rPr>
          <w:rFonts w:ascii="TH SarabunIT๙" w:hAnsi="TH SarabunIT๙" w:cs="TH SarabunIT๙" w:hint="cs"/>
          <w:color w:val="000000" w:themeColor="text1"/>
          <w:sz w:val="28"/>
          <w:szCs w:val="32"/>
          <w:u w:val="dotted"/>
          <w:cs/>
        </w:rPr>
        <w:t xml:space="preserve">    </w:t>
      </w:r>
      <w:r w:rsidRPr="00176667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</w:p>
    <w:p w14:paraId="39664DDD" w14:textId="682E49A6" w:rsidR="007B298E" w:rsidRDefault="007B298E" w:rsidP="007B298E">
      <w:pPr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u w:val="single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กรณีที่ผลการปฏิบัติงานมีความก้าวหน้าน้อยกว่า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90% </w:t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หรือเกิน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1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1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0% </w:t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ของค่าเป้าหมาย ณ สิ้นปีงบประมาณ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</w:t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highlight w:val="yellow"/>
          <w:u w:val="single"/>
          <w:cs/>
        </w:rPr>
        <w:t>ต้องระบุคำชี้แจง</w:t>
      </w:r>
    </w:p>
    <w:p w14:paraId="35E129B0" w14:textId="77777777" w:rsidR="007B298E" w:rsidRDefault="007B298E" w:rsidP="007B298E">
      <w:pPr>
        <w:tabs>
          <w:tab w:val="left" w:pos="13996"/>
        </w:tabs>
        <w:spacing w:after="0" w:line="252" w:lineRule="auto"/>
        <w:rPr>
          <w:rFonts w:ascii="TH SarabunIT๙" w:hAnsi="TH SarabunIT๙" w:cs="TH SarabunIT๙"/>
          <w:color w:val="000000" w:themeColor="text1"/>
          <w:sz w:val="28"/>
          <w:szCs w:val="32"/>
          <w:u w:val="dotted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</w:p>
    <w:p w14:paraId="462C1C2F" w14:textId="77777777" w:rsidR="000643EA" w:rsidRPr="00895E65" w:rsidRDefault="000643EA" w:rsidP="000643E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lastRenderedPageBreak/>
        <w:tab/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2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) </w:t>
      </w:r>
      <w:r w:rsidRPr="000643EA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เกษตรกรที่เข้าร่วมโครงการฯ</w:t>
      </w:r>
      <w:r w:rsidRPr="000643EA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</w:t>
      </w:r>
      <w:r w:rsidRPr="000643EA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มีรายได้เพิ่มขึ้นไม่น้อยกว่า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ร้อยละ 5 </w:t>
      </w:r>
      <w:r w:rsidRPr="007C5B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ใส่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ข้อความและ</w:t>
      </w:r>
      <w:r w:rsidRPr="007C5B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ัวเลขในตารางตามตัวอย่าง)</w:t>
      </w:r>
    </w:p>
    <w:p w14:paraId="25420886" w14:textId="77777777" w:rsidR="000643EA" w:rsidRPr="008A4960" w:rsidRDefault="000643EA" w:rsidP="000643EA">
      <w:pPr>
        <w:tabs>
          <w:tab w:val="left" w:pos="567"/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A4960">
        <w:rPr>
          <w:rFonts w:ascii="TH SarabunIT๙" w:hAnsi="TH SarabunIT๙" w:cs="TH SarabunIT๙"/>
          <w:b/>
          <w:bCs/>
          <w:sz w:val="32"/>
          <w:szCs w:val="32"/>
          <w:cs/>
        </w:rPr>
        <w:t>วิธีคำนวณและจัดเก็บข้อมูล</w:t>
      </w:r>
      <w:r w:rsidRPr="008A49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4DC129" w14:textId="77777777" w:rsidR="000643EA" w:rsidRPr="00536525" w:rsidRDefault="000643EA" w:rsidP="000643EA">
      <w:pPr>
        <w:tabs>
          <w:tab w:val="left" w:pos="851"/>
        </w:tabs>
        <w:spacing w:after="12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A4960">
        <w:rPr>
          <w:rFonts w:ascii="TH SarabunIT๙" w:hAnsi="TH SarabunIT๙" w:cs="TH SarabunIT๙" w:hint="cs"/>
          <w:sz w:val="32"/>
          <w:szCs w:val="32"/>
          <w:cs/>
        </w:rPr>
        <w:t xml:space="preserve">1. ตารางสรุป </w:t>
      </w:r>
      <w:r w:rsidRPr="00536525">
        <w:rPr>
          <w:rFonts w:ascii="TH SarabunIT๙" w:hAnsi="TH SarabunIT๙" w:cs="TH SarabunIT๙" w:hint="cs"/>
          <w:color w:val="FF0000"/>
          <w:sz w:val="32"/>
          <w:szCs w:val="32"/>
          <w:cs/>
        </w:rPr>
        <w:t>(ตัวอย่างการรายงาน)</w:t>
      </w:r>
    </w:p>
    <w:tbl>
      <w:tblPr>
        <w:tblStyle w:val="a3"/>
        <w:tblW w:w="9553" w:type="dxa"/>
        <w:tblInd w:w="846" w:type="dxa"/>
        <w:tblLook w:val="04A0" w:firstRow="1" w:lastRow="0" w:firstColumn="1" w:lastColumn="0" w:noHBand="0" w:noVBand="1"/>
      </w:tblPr>
      <w:tblGrid>
        <w:gridCol w:w="3794"/>
        <w:gridCol w:w="1856"/>
        <w:gridCol w:w="1984"/>
        <w:gridCol w:w="1919"/>
      </w:tblGrid>
      <w:tr w:rsidR="000643EA" w:rsidRPr="008A4960" w14:paraId="6A58F695" w14:textId="77777777" w:rsidTr="00745890">
        <w:trPr>
          <w:trHeight w:val="532"/>
        </w:trPr>
        <w:tc>
          <w:tcPr>
            <w:tcW w:w="3794" w:type="dxa"/>
            <w:vAlign w:val="center"/>
          </w:tcPr>
          <w:p w14:paraId="4EF842D8" w14:textId="77777777" w:rsidR="000643EA" w:rsidRPr="008A4960" w:rsidRDefault="000643EA" w:rsidP="0074589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8A4960">
              <w:rPr>
                <w:rFonts w:ascii="TH SarabunIT๙" w:hAnsi="TH SarabunIT๙" w:cs="TH SarabunIT๙" w:hint="cs"/>
                <w:szCs w:val="32"/>
                <w:cs/>
              </w:rPr>
              <w:t>โครงการ</w:t>
            </w:r>
          </w:p>
        </w:tc>
        <w:tc>
          <w:tcPr>
            <w:tcW w:w="1856" w:type="dxa"/>
            <w:vAlign w:val="center"/>
          </w:tcPr>
          <w:p w14:paraId="2529498A" w14:textId="77777777" w:rsidR="000643EA" w:rsidRPr="008A4960" w:rsidRDefault="000643EA" w:rsidP="0074589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8A4960">
              <w:rPr>
                <w:rFonts w:ascii="TH SarabunIT๙" w:hAnsi="TH SarabunIT๙" w:cs="TH SarabunIT๙" w:hint="cs"/>
                <w:szCs w:val="32"/>
                <w:cs/>
              </w:rPr>
              <w:t>รายได้เพิ่มขึ้น(สูงสุด)</w:t>
            </w:r>
          </w:p>
        </w:tc>
        <w:tc>
          <w:tcPr>
            <w:tcW w:w="1984" w:type="dxa"/>
            <w:vAlign w:val="center"/>
          </w:tcPr>
          <w:p w14:paraId="3BF6EA48" w14:textId="77777777" w:rsidR="000643EA" w:rsidRPr="008A4960" w:rsidRDefault="000643EA" w:rsidP="0074589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8A4960">
              <w:rPr>
                <w:rFonts w:ascii="TH SarabunIT๙" w:hAnsi="TH SarabunIT๙" w:cs="TH SarabunIT๙" w:hint="cs"/>
                <w:szCs w:val="32"/>
                <w:cs/>
              </w:rPr>
              <w:t>รายได้เพิ่มขึ้น</w:t>
            </w:r>
          </w:p>
          <w:p w14:paraId="0A869A03" w14:textId="77777777" w:rsidR="000643EA" w:rsidRPr="008A4960" w:rsidRDefault="000643EA" w:rsidP="0074589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8A4960">
              <w:rPr>
                <w:rFonts w:ascii="TH SarabunIT๙" w:hAnsi="TH SarabunIT๙" w:cs="TH SarabunIT๙" w:hint="cs"/>
                <w:szCs w:val="32"/>
                <w:cs/>
              </w:rPr>
              <w:t>(ต่ำสุด)</w:t>
            </w:r>
          </w:p>
        </w:tc>
        <w:tc>
          <w:tcPr>
            <w:tcW w:w="1919" w:type="dxa"/>
          </w:tcPr>
          <w:p w14:paraId="68CF0E00" w14:textId="77777777" w:rsidR="000643EA" w:rsidRPr="008A4960" w:rsidRDefault="000643EA" w:rsidP="0074589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8A4960">
              <w:rPr>
                <w:rFonts w:ascii="TH SarabunIT๙" w:hAnsi="TH SarabunIT๙" w:cs="TH SarabunIT๙" w:hint="cs"/>
                <w:szCs w:val="32"/>
                <w:cs/>
              </w:rPr>
              <w:t>เฉลี่ย</w:t>
            </w:r>
          </w:p>
        </w:tc>
      </w:tr>
      <w:tr w:rsidR="000643EA" w:rsidRPr="008A4960" w14:paraId="1F2FD285" w14:textId="77777777" w:rsidTr="00745890">
        <w:trPr>
          <w:trHeight w:val="463"/>
        </w:trPr>
        <w:tc>
          <w:tcPr>
            <w:tcW w:w="3794" w:type="dxa"/>
          </w:tcPr>
          <w:p w14:paraId="71F89123" w14:textId="77777777" w:rsidR="000643EA" w:rsidRPr="008A4960" w:rsidRDefault="000643EA" w:rsidP="007458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3652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โครงการขับเคลื่อนผลงานวิจัยสู่การใช้ประโยชน์</w:t>
            </w:r>
          </w:p>
        </w:tc>
        <w:tc>
          <w:tcPr>
            <w:tcW w:w="1856" w:type="dxa"/>
          </w:tcPr>
          <w:p w14:paraId="67E4D1D7" w14:textId="77777777" w:rsidR="000643EA" w:rsidRPr="00CA1F4E" w:rsidRDefault="000643EA" w:rsidP="00745890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CA1F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ร้อยละ 61.51</w:t>
            </w:r>
          </w:p>
        </w:tc>
        <w:tc>
          <w:tcPr>
            <w:tcW w:w="1984" w:type="dxa"/>
          </w:tcPr>
          <w:p w14:paraId="5053151F" w14:textId="77777777" w:rsidR="000643EA" w:rsidRPr="00CA1F4E" w:rsidRDefault="000643EA" w:rsidP="00745890">
            <w:pPr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CA1F4E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ร้อยละ 4.25</w:t>
            </w:r>
          </w:p>
        </w:tc>
        <w:tc>
          <w:tcPr>
            <w:tcW w:w="1919" w:type="dxa"/>
          </w:tcPr>
          <w:p w14:paraId="1E5E354F" w14:textId="77777777" w:rsidR="000643EA" w:rsidRPr="00CA1F4E" w:rsidRDefault="000643EA" w:rsidP="00745890">
            <w:pPr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CA1F4E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ร้อยละ </w:t>
            </w:r>
            <w:r w:rsidRPr="00CA1F4E">
              <w:rPr>
                <w:rFonts w:ascii="TH SarabunIT๙" w:hAnsi="TH SarabunIT๙" w:cs="TH SarabunIT๙"/>
                <w:color w:val="FF0000"/>
                <w:szCs w:val="32"/>
              </w:rPr>
              <w:t>25.78</w:t>
            </w:r>
          </w:p>
        </w:tc>
      </w:tr>
    </w:tbl>
    <w:p w14:paraId="08AC0259" w14:textId="77777777" w:rsidR="000643EA" w:rsidRPr="00FC707A" w:rsidRDefault="000643EA" w:rsidP="000643EA">
      <w:pPr>
        <w:tabs>
          <w:tab w:val="left" w:pos="851"/>
        </w:tabs>
        <w:spacing w:before="120" w:after="120" w:line="240" w:lineRule="auto"/>
        <w:ind w:firstLine="720"/>
        <w:rPr>
          <w:rFonts w:ascii="TH SarabunIT๙" w:hAnsi="TH SarabunIT๙" w:cs="TH SarabunIT๙"/>
          <w:sz w:val="12"/>
          <w:szCs w:val="12"/>
          <w:cs/>
        </w:rPr>
      </w:pPr>
    </w:p>
    <w:p w14:paraId="49E2D57E" w14:textId="77777777" w:rsidR="000643EA" w:rsidRPr="00536525" w:rsidRDefault="000643EA" w:rsidP="000643EA">
      <w:pPr>
        <w:tabs>
          <w:tab w:val="left" w:pos="851"/>
        </w:tabs>
        <w:spacing w:before="120" w:after="12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A4960">
        <w:rPr>
          <w:rFonts w:ascii="TH SarabunIT๙" w:hAnsi="TH SarabunIT๙" w:cs="TH SarabunIT๙" w:hint="cs"/>
          <w:sz w:val="32"/>
          <w:szCs w:val="32"/>
          <w:cs/>
        </w:rPr>
        <w:t xml:space="preserve">2. ตารางข้อมูลประกอบและวิธีการคำนวณ </w:t>
      </w:r>
      <w:r w:rsidRPr="00536525">
        <w:rPr>
          <w:rFonts w:ascii="TH SarabunIT๙" w:hAnsi="TH SarabunIT๙" w:cs="TH SarabunIT๙" w:hint="cs"/>
          <w:color w:val="FF0000"/>
          <w:sz w:val="32"/>
          <w:szCs w:val="32"/>
          <w:cs/>
        </w:rPr>
        <w:t>(ตัวอย่าง กรณีที่เก็บข้อมูลเปรียบเทียบจากเกษตรกรรายเดียวกัน 1.2</w:t>
      </w:r>
      <w:r w:rsidRPr="00536525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Pr="0053652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tbl>
      <w:tblPr>
        <w:tblW w:w="145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933"/>
        <w:gridCol w:w="949"/>
        <w:gridCol w:w="979"/>
        <w:gridCol w:w="992"/>
        <w:gridCol w:w="979"/>
        <w:gridCol w:w="979"/>
        <w:gridCol w:w="993"/>
        <w:gridCol w:w="992"/>
        <w:gridCol w:w="1128"/>
        <w:gridCol w:w="992"/>
        <w:gridCol w:w="993"/>
        <w:gridCol w:w="8"/>
        <w:gridCol w:w="848"/>
        <w:gridCol w:w="850"/>
        <w:gridCol w:w="993"/>
      </w:tblGrid>
      <w:tr w:rsidR="000643EA" w:rsidRPr="0016505B" w14:paraId="49C12530" w14:textId="77777777" w:rsidTr="00745890">
        <w:trPr>
          <w:trHeight w:val="375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50F5A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ชนิดพืช/กิจกรรม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ABB9A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เกษตรกรจัดทำแปลงต้นแบบ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BB680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พื้นที่จัดทำแปลงต้นแบบ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4FEC8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(1)การผลิตตามวิธีเกษตรกร ปี....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EED90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(2)การผลิตตามเทคโนโลยีต้นแบบ ปี......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C7BEA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(3) ส่วนต่างที่เพิ่มขึ้น หรือ(ลดลง)</w:t>
            </w:r>
          </w:p>
          <w:p w14:paraId="24EA883E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(3) =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 xml:space="preserve"> (2)-(1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969E5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(4)ร้อยละที่เพิ่มขึ้น หรือ (ลดลง)</w:t>
            </w:r>
          </w:p>
          <w:p w14:paraId="50E058F2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 xml:space="preserve">(4) 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= 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((3)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x100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)/(1)</w:t>
            </w:r>
          </w:p>
        </w:tc>
      </w:tr>
      <w:tr w:rsidR="000643EA" w:rsidRPr="0016505B" w14:paraId="57265032" w14:textId="77777777" w:rsidTr="00745890">
        <w:trPr>
          <w:trHeight w:val="375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C8426" w14:textId="77777777" w:rsidR="000643EA" w:rsidRPr="0016505B" w:rsidRDefault="000643EA" w:rsidP="0074589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653E4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FA24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50648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ต้นทุนการผลิตเฉลี่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EAB67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ผลผลิตเฉลี่ย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297E9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(ก)</w:t>
            </w:r>
          </w:p>
          <w:p w14:paraId="2C9AAB79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ยได้สุทธิเฉลี่ย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11507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ต้นทุนการผลิตเฉลี่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07FBD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ผลผลิตเฉลี่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15977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(ข)</w:t>
            </w:r>
          </w:p>
          <w:p w14:paraId="32C201F9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ยได้สุทธิ</w:t>
            </w:r>
          </w:p>
          <w:p w14:paraId="57D27BD5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ฉลี่ย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57411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ต้นทุนการผลิตเฉลี่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29A46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ผลผลิตเฉลี่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55110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(ค)</w:t>
            </w:r>
          </w:p>
          <w:p w14:paraId="4103A04A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ยได้สุทธิ</w:t>
            </w:r>
          </w:p>
          <w:p w14:paraId="432909AE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ฉลี่ย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5270A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ต้นทุนการผลิตเฉลี่ย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76167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ผลผลิตเฉลี่ย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0A426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ยได้สุทธิเฉลี่ย</w:t>
            </w:r>
          </w:p>
        </w:tc>
      </w:tr>
      <w:tr w:rsidR="000643EA" w:rsidRPr="0016505B" w14:paraId="211E8790" w14:textId="77777777" w:rsidTr="00745890">
        <w:trPr>
          <w:trHeight w:val="375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F7AE2" w14:textId="77777777" w:rsidR="000643EA" w:rsidRPr="0016505B" w:rsidRDefault="000643EA" w:rsidP="0074589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1F72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(ราย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52F41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(ไร่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2BE76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(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บาท/ไร่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1736F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1"/>
                <w:szCs w:val="21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 w:val="21"/>
                <w:szCs w:val="21"/>
              </w:rPr>
              <w:t>(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 w:val="21"/>
                <w:szCs w:val="21"/>
                <w:cs/>
              </w:rPr>
              <w:t>กิโลกรัม/ไร่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6367F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(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บาท/ไร่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5A9C9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(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บาท/ไร่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F6367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 w:val="21"/>
                <w:szCs w:val="21"/>
              </w:rPr>
              <w:t>(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 w:val="21"/>
                <w:szCs w:val="21"/>
                <w:cs/>
              </w:rPr>
              <w:t>กิโลกรัม/ไร่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54907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(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บาท/ไร่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F4684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(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บาท/ไร่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11FE7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 w:val="21"/>
                <w:szCs w:val="21"/>
              </w:rPr>
              <w:t>(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 w:val="21"/>
                <w:szCs w:val="21"/>
                <w:cs/>
              </w:rPr>
              <w:t>กิโลกรัม/ไร่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1B4C3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(</w:t>
            </w:r>
            <w:r w:rsidRPr="0016505B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บาท/ไร่)</w:t>
            </w: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0807F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trike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E51F1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trike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6A612C" w14:textId="77777777" w:rsidR="000643EA" w:rsidRPr="0016505B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trike/>
                <w:szCs w:val="22"/>
              </w:rPr>
            </w:pPr>
          </w:p>
        </w:tc>
      </w:tr>
      <w:tr w:rsidR="000643EA" w:rsidRPr="0016505B" w14:paraId="1A24C172" w14:textId="77777777" w:rsidTr="00745890">
        <w:trPr>
          <w:trHeight w:val="1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36A18" w14:textId="77777777" w:rsidR="000643EA" w:rsidRPr="00CA1F4E" w:rsidRDefault="000643EA" w:rsidP="007458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มะม่วง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9D8D5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5379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F189A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7,336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CF5F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962.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3A10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16,732.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76DC1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6,923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A34D7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1,08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A10FE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20,312.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AC7E7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412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F3A469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126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73286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3,579.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A2B79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5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2B744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13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DA4B7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21.39</w:t>
            </w:r>
          </w:p>
        </w:tc>
      </w:tr>
      <w:tr w:rsidR="000643EA" w:rsidRPr="0016505B" w14:paraId="3F27CD0E" w14:textId="77777777" w:rsidTr="00745890">
        <w:trPr>
          <w:trHeight w:val="18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1DF867" w14:textId="77777777" w:rsidR="000643EA" w:rsidRPr="00CA1F4E" w:rsidRDefault="000643EA" w:rsidP="007458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ลำไย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2D8F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38BE3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EA3B23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6,30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B85FA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50.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FC6F9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,193.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121BC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,605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81CFD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9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FCDAC5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,863.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618EA1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-702.00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A9B93D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3431A7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670.00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19B00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-11.13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8425D8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.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C96F3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.18 </w:t>
            </w:r>
          </w:p>
        </w:tc>
      </w:tr>
      <w:tr w:rsidR="000643EA" w:rsidRPr="0016505B" w14:paraId="745E8843" w14:textId="77777777" w:rsidTr="00745890">
        <w:trPr>
          <w:trHeight w:val="16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F277C3" w14:textId="77777777" w:rsidR="000643EA" w:rsidRPr="00CA1F4E" w:rsidRDefault="000643EA" w:rsidP="007458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ทุเรียน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96057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9DAE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AAFF45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15,557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0FB27C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990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3F36A1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80,723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1FBACB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17,085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4DE4B4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1,075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4B70AF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87,584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EB242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1,528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79572E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85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26B50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6,861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.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B893F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9.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CFDAB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8.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C6368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8.50</w:t>
            </w:r>
          </w:p>
        </w:tc>
      </w:tr>
      <w:tr w:rsidR="000643EA" w:rsidRPr="0016505B" w14:paraId="537342E8" w14:textId="77777777" w:rsidTr="00745890">
        <w:trPr>
          <w:trHeight w:val="1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9E595D" w14:textId="77777777" w:rsidR="000643EA" w:rsidRPr="00CA1F4E" w:rsidRDefault="000643EA" w:rsidP="007458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หวาย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73BB1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9FF9F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70363A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5,76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DD2325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0,109.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99EE47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4,676.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56D73C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6,90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8BF089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2,64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97AC83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3,696.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C1D111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14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7E4AD9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,54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0A4038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9,020.00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4E98EE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7.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4DD493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5.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E0FDBD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7.01 </w:t>
            </w:r>
          </w:p>
        </w:tc>
      </w:tr>
      <w:tr w:rsidR="000643EA" w:rsidRPr="0016505B" w14:paraId="5CB2216C" w14:textId="77777777" w:rsidTr="00745890">
        <w:trPr>
          <w:trHeight w:val="1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DA92E1" w14:textId="77777777" w:rsidR="000643EA" w:rsidRPr="00CA1F4E" w:rsidRDefault="000643EA" w:rsidP="007458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เสาวรส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177FC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EBDE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F97E03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,38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64152E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272.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8D4241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5,440.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338877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7,293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06F054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32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3EC212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6,520.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A81A9D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-1,092.00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11A5FE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4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19DA83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080.00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0BA3F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-13.02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5B085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4.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1A98C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4.25 </w:t>
            </w:r>
          </w:p>
        </w:tc>
      </w:tr>
      <w:tr w:rsidR="000643EA" w:rsidRPr="0016505B" w14:paraId="0FFC5A42" w14:textId="77777777" w:rsidTr="00745890">
        <w:trPr>
          <w:trHeight w:val="2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B9039A" w14:textId="77777777" w:rsidR="000643EA" w:rsidRPr="00CA1F4E" w:rsidRDefault="000643EA" w:rsidP="007458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แก้วมังกร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BFCD8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FB267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5BDB47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,9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F82609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494.67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D7E8D5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2,421.67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0C0ABE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9,15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051348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835.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C19F88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7,530.3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11C6E0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5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074821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40.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670224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5,108.67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C9E4FC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.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28372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9.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97577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9.75 </w:t>
            </w:r>
          </w:p>
        </w:tc>
      </w:tr>
      <w:tr w:rsidR="000643EA" w:rsidRPr="0016505B" w14:paraId="4EDD47DD" w14:textId="77777777" w:rsidTr="00745890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1F4B8C" w14:textId="77777777" w:rsidR="000643EA" w:rsidRPr="00CA1F4E" w:rsidRDefault="000643EA" w:rsidP="007458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ข้าวโพดเลี้ยงสัตว์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23531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F71E4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21108A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650.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8480BB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139.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4B76DA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416.0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1B58C4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504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2953A9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107.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7B48FE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4,975.0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AC26DE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-146.13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5BF063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-31.38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21C25C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559.02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A0655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-4.00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1CC96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-2.75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26AF0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45.64 </w:t>
            </w:r>
          </w:p>
        </w:tc>
      </w:tr>
      <w:tr w:rsidR="000643EA" w:rsidRPr="0016505B" w14:paraId="66FC7BC8" w14:textId="77777777" w:rsidTr="00745890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1AB87D" w14:textId="77777777" w:rsidR="000643EA" w:rsidRPr="00CA1F4E" w:rsidRDefault="000643EA" w:rsidP="007458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ปาล์มน้ำมัน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446AA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7A487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2F8E6F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238.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78056C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513.33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74FCEA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,261.17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178071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096.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A723F3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616.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1B0443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,750.17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7F2FCB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-142.00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595416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03.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FBCBEC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489.00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B075C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-4.38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61A2E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6.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734AC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1.63 </w:t>
            </w:r>
          </w:p>
        </w:tc>
      </w:tr>
      <w:tr w:rsidR="000643EA" w:rsidRPr="0016505B" w14:paraId="3CB87650" w14:textId="77777777" w:rsidTr="00745890">
        <w:trPr>
          <w:trHeight w:val="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258490" w14:textId="77777777" w:rsidR="000643EA" w:rsidRPr="00CA1F4E" w:rsidRDefault="000643EA" w:rsidP="007458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พืชผัก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B9181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9F22F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FCB344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7,189.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760866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527.9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2D22F1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1,947.79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A27B59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7,016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62F2A7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870.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03CB08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5,448.88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90CDFD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-172.92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3B6C2E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42.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B1F18E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3,501.08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CD46B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(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-0.64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  <w:t>)</w:t>
            </w: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DBBDA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2.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C6FC3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61.51 </w:t>
            </w:r>
          </w:p>
        </w:tc>
      </w:tr>
      <w:tr w:rsidR="000643EA" w:rsidRPr="0016505B" w14:paraId="1BF65FB7" w14:textId="77777777" w:rsidTr="00745890">
        <w:trPr>
          <w:trHeight w:val="5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9FB940" w14:textId="77777777" w:rsidR="000643EA" w:rsidRPr="00CA1F4E" w:rsidRDefault="000643EA" w:rsidP="007458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งาดำ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28C18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1EE7" w14:textId="77777777" w:rsidR="000643EA" w:rsidRPr="00CA1F4E" w:rsidRDefault="000643EA" w:rsidP="007458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>XX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4F67E0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,96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50BBB1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84.6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3D3B6F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,942.8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1E02C5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,074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5CF358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99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F03E27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2,719.2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8D2714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1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20D3A1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5.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638528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776.40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82152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.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2F10D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18.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64448" w14:textId="77777777" w:rsidR="000643EA" w:rsidRPr="00CA1F4E" w:rsidRDefault="000643EA" w:rsidP="007458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1F4E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39.96 </w:t>
            </w:r>
          </w:p>
        </w:tc>
      </w:tr>
    </w:tbl>
    <w:p w14:paraId="55C2B5FD" w14:textId="77777777" w:rsidR="000643EA" w:rsidRDefault="000643EA" w:rsidP="000643EA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29CC81D4" w14:textId="77777777" w:rsidR="000643EA" w:rsidRPr="008A4960" w:rsidRDefault="000643EA" w:rsidP="000643EA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8A496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ำอธิบาย </w:t>
      </w:r>
      <w:r w:rsidRPr="008A4960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</w:p>
    <w:p w14:paraId="259D7078" w14:textId="77777777" w:rsidR="000643EA" w:rsidRPr="008A4960" w:rsidRDefault="000643EA" w:rsidP="000643EA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Pr="008A4960">
        <w:rPr>
          <w:rFonts w:ascii="TH SarabunIT๙" w:hAnsi="TH SarabunIT๙" w:cs="TH SarabunIT๙"/>
          <w:sz w:val="30"/>
          <w:szCs w:val="30"/>
        </w:rPr>
        <w:t xml:space="preserve">1. </w:t>
      </w:r>
      <w:r w:rsidRPr="008A4960">
        <w:rPr>
          <w:rFonts w:ascii="TH SarabunIT๙" w:hAnsi="TH SarabunIT๙" w:cs="TH SarabunIT๙" w:hint="cs"/>
          <w:sz w:val="30"/>
          <w:szCs w:val="30"/>
          <w:cs/>
        </w:rPr>
        <w:t xml:space="preserve">การวัดรายได้ที่เพิ่มขึ้นของเกษตรกร สามารถทำได้ทั้ง 2 แบบ </w:t>
      </w:r>
    </w:p>
    <w:p w14:paraId="23F065E4" w14:textId="77777777" w:rsidR="000643EA" w:rsidRPr="008A4960" w:rsidRDefault="000643EA" w:rsidP="000643EA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0"/>
          <w:szCs w:val="30"/>
        </w:rPr>
      </w:pPr>
      <w:r w:rsidRPr="008A4960"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8A4960">
        <w:rPr>
          <w:rFonts w:ascii="TH SarabunIT๙" w:hAnsi="TH SarabunIT๙" w:cs="TH SarabunIT๙"/>
          <w:sz w:val="30"/>
          <w:szCs w:val="30"/>
        </w:rPr>
        <w:t>1.1</w:t>
      </w:r>
      <w:r w:rsidRPr="008A4960">
        <w:rPr>
          <w:rFonts w:ascii="TH SarabunIT๙" w:hAnsi="TH SarabunIT๙" w:cs="TH SarabunIT๙" w:hint="cs"/>
          <w:sz w:val="30"/>
          <w:szCs w:val="30"/>
          <w:cs/>
        </w:rPr>
        <w:t xml:space="preserve"> กรณีที่ไม่ใช่เกษตรกรรายเดียวกัน ได้แก่ (เกษตรกรที่เข้าร่วมโครงการ-ไม่เข้าร่วมโครงการ) หรือ (เกษตรกรแปลงต้นแบบ-เกษตรกรทั่วไป) </w:t>
      </w:r>
      <w:r w:rsidRPr="008A4960">
        <w:rPr>
          <w:rFonts w:ascii="TH SarabunIT๙" w:hAnsi="TH SarabunIT๙" w:cs="TH SarabunIT๙" w:hint="cs"/>
          <w:i/>
          <w:iCs/>
          <w:sz w:val="30"/>
          <w:szCs w:val="30"/>
          <w:cs/>
        </w:rPr>
        <w:t>ในกรณีนี้ต้องระบุจำนวนรายที่เก็บข้อมูลของทั้ง 2 กลุ่มด้วย</w:t>
      </w:r>
    </w:p>
    <w:p w14:paraId="58819B71" w14:textId="77777777" w:rsidR="000643EA" w:rsidRPr="008A4960" w:rsidRDefault="000643EA" w:rsidP="000643EA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8A4960">
        <w:rPr>
          <w:rFonts w:ascii="TH SarabunIT๙" w:hAnsi="TH SarabunIT๙" w:cs="TH SarabunIT๙"/>
          <w:sz w:val="30"/>
          <w:szCs w:val="30"/>
        </w:rPr>
        <w:t xml:space="preserve">  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8A4960">
        <w:rPr>
          <w:rFonts w:ascii="TH SarabunIT๙" w:hAnsi="TH SarabunIT๙" w:cs="TH SarabunIT๙"/>
          <w:sz w:val="30"/>
          <w:szCs w:val="30"/>
        </w:rPr>
        <w:t>1.2</w:t>
      </w:r>
      <w:r w:rsidRPr="008A4960">
        <w:rPr>
          <w:rFonts w:ascii="TH SarabunIT๙" w:hAnsi="TH SarabunIT๙" w:cs="TH SarabunIT๙" w:hint="cs"/>
          <w:sz w:val="30"/>
          <w:szCs w:val="30"/>
          <w:cs/>
        </w:rPr>
        <w:t xml:space="preserve"> กรณีที่เป็นเกษตรกรรายเดียวกัน ได้แก่ (ก่อนเข้าร่วมโครงการ-หลังเข้าร่วมโครงการ) หรือ (วิธีปฏิบัติของกรมวิชาการเกษตร-วิธีปฏิบัติของเกษตรกร)</w:t>
      </w:r>
    </w:p>
    <w:p w14:paraId="7F35200E" w14:textId="77777777" w:rsidR="000643EA" w:rsidRPr="008A4960" w:rsidRDefault="000643EA" w:rsidP="000643E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ab/>
      </w:r>
      <w:r w:rsidRPr="008A4960">
        <w:rPr>
          <w:rFonts w:ascii="TH SarabunIT๙" w:hAnsi="TH SarabunIT๙" w:cs="TH SarabunIT๙"/>
          <w:sz w:val="30"/>
          <w:szCs w:val="30"/>
        </w:rPr>
        <w:t xml:space="preserve">2. </w:t>
      </w:r>
      <w:r w:rsidRPr="008A4960">
        <w:rPr>
          <w:rFonts w:ascii="TH SarabunIT๙" w:hAnsi="TH SarabunIT๙" w:cs="TH SarabunIT๙" w:hint="cs"/>
          <w:sz w:val="30"/>
          <w:szCs w:val="30"/>
          <w:cs/>
        </w:rPr>
        <w:t xml:space="preserve">ต้นทุนการผลิต ให้รวมทั้ง ต้นทุนคงที่ </w:t>
      </w:r>
      <w:r w:rsidRPr="008A4960">
        <w:rPr>
          <w:rFonts w:ascii="TH SarabunIT๙" w:hAnsi="TH SarabunIT๙" w:cs="TH SarabunIT๙"/>
          <w:sz w:val="30"/>
          <w:szCs w:val="30"/>
          <w:cs/>
        </w:rPr>
        <w:t>(</w:t>
      </w:r>
      <w:r w:rsidRPr="008A4960">
        <w:rPr>
          <w:rFonts w:ascii="TH SarabunIT๙" w:hAnsi="TH SarabunIT๙" w:cs="TH SarabunIT๙"/>
          <w:sz w:val="30"/>
          <w:szCs w:val="30"/>
        </w:rPr>
        <w:t>Fixed costs)</w:t>
      </w:r>
      <w:r w:rsidRPr="008A4960">
        <w:rPr>
          <w:rFonts w:ascii="TH SarabunIT๙" w:hAnsi="TH SarabunIT๙" w:cs="TH SarabunIT๙" w:hint="cs"/>
          <w:sz w:val="30"/>
          <w:szCs w:val="30"/>
          <w:cs/>
        </w:rPr>
        <w:t xml:space="preserve"> เช่น ค่าเช่าที่ดิน ค่าเสื่อมราคาของเครื่องจักร และ ต้นทุนผันแปร </w:t>
      </w:r>
      <w:r w:rsidRPr="008A4960">
        <w:rPr>
          <w:rFonts w:ascii="TH SarabunIT๙" w:hAnsi="TH SarabunIT๙" w:cs="TH SarabunIT๙"/>
          <w:sz w:val="30"/>
          <w:szCs w:val="30"/>
          <w:cs/>
        </w:rPr>
        <w:t>(</w:t>
      </w:r>
      <w:r w:rsidRPr="008A4960">
        <w:rPr>
          <w:rFonts w:ascii="TH SarabunIT๙" w:hAnsi="TH SarabunIT๙" w:cs="TH SarabunIT๙"/>
          <w:sz w:val="30"/>
          <w:szCs w:val="30"/>
        </w:rPr>
        <w:t>Variable costs)</w:t>
      </w:r>
      <w:r w:rsidRPr="008A4960">
        <w:rPr>
          <w:rFonts w:ascii="TH SarabunIT๙" w:hAnsi="TH SarabunIT๙" w:cs="TH SarabunIT๙" w:hint="cs"/>
          <w:sz w:val="30"/>
          <w:szCs w:val="30"/>
          <w:cs/>
        </w:rPr>
        <w:t xml:space="preserve"> เช่น ค่าเตรียมดิน ค่าเมล็ดพันธุ์/พันธุ์พืช ค่าปุ๋ย ค่าน้ำ ค่าแรงงาน ค่าสารเคมี/ ชีวภัณฑ์ ค่าน้ำมันเชื้อเพลิง ค่าเก็บเกี่ยว ค่าขนย้าย เป็นต้น</w:t>
      </w:r>
    </w:p>
    <w:p w14:paraId="341BA968" w14:textId="77777777" w:rsidR="000643EA" w:rsidRPr="008A4960" w:rsidRDefault="000643EA" w:rsidP="000643EA">
      <w:pPr>
        <w:tabs>
          <w:tab w:val="left" w:pos="567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8A4960">
        <w:rPr>
          <w:rFonts w:ascii="TH SarabunIT๙" w:hAnsi="TH SarabunIT๙" w:cs="TH SarabunIT๙" w:hint="cs"/>
          <w:sz w:val="30"/>
          <w:szCs w:val="30"/>
          <w:cs/>
        </w:rPr>
        <w:t>3. รายได้สุทธิ ในที่นี้หมายถึงข้อมูลรายได้ที่เกิดจากการจำหน่ายผลผลิตจากพืชเป้าหมาย ไม่รวมรายได้เสริมจากพืชอื่น ๆ หรืออาชีพอื่น ๆ โดยหักต้นทุนการผลิตออกแล้ว</w:t>
      </w:r>
    </w:p>
    <w:p w14:paraId="243EB90C" w14:textId="77777777" w:rsidR="000643EA" w:rsidRDefault="000643EA" w:rsidP="000643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2DBC65" w14:textId="154DD907" w:rsidR="00FC707A" w:rsidRPr="006651A3" w:rsidRDefault="00FC707A" w:rsidP="000643EA">
      <w:pPr>
        <w:spacing w:after="0" w:line="252" w:lineRule="auto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FC70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="000643E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) </w:t>
      </w:r>
      <w:r w:rsidRPr="00FC707A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เกษตรกรที่เข้าร่วมโครงการสามารถนำความรู้ไปใช้ประโยชน์ในการพัฒนาอาชีพได้ไม่น้อยกว่าร้อยละ</w:t>
      </w:r>
      <w:r w:rsidRPr="00FC707A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90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</w:t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(</w:t>
      </w:r>
      <w:r w:rsidRPr="006651A3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อธิบายรายละเอียดถึงผลสำเร็จที่ได้รับ</w:t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</w:t>
      </w:r>
      <w:r w:rsidRPr="006651A3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เพื่อใช้สรุปผลในเอกสารประกอบการของบประมาณ</w:t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)</w:t>
      </w:r>
    </w:p>
    <w:p w14:paraId="6AA163CD" w14:textId="77777777" w:rsidR="00FC707A" w:rsidRPr="006651A3" w:rsidRDefault="00FC707A" w:rsidP="00FC707A">
      <w:pPr>
        <w:tabs>
          <w:tab w:val="left" w:pos="13996"/>
        </w:tabs>
        <w:spacing w:after="0" w:line="252" w:lineRule="auto"/>
        <w:rPr>
          <w:rFonts w:ascii="TH SarabunIT๙" w:hAnsi="TH SarabunIT๙" w:cs="TH SarabunIT๙"/>
          <w:color w:val="000000" w:themeColor="text1"/>
          <w:sz w:val="28"/>
          <w:szCs w:val="32"/>
          <w:u w:val="dotted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</w:p>
    <w:p w14:paraId="4C7EAC14" w14:textId="77777777" w:rsidR="00FC707A" w:rsidRPr="006651A3" w:rsidRDefault="00FC707A" w:rsidP="00FC707A">
      <w:pPr>
        <w:tabs>
          <w:tab w:val="left" w:pos="709"/>
          <w:tab w:val="left" w:pos="13996"/>
        </w:tabs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873FF2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ร้อยละความก้าวหน้าของการดำเนินโครงการ</w:t>
      </w:r>
      <w:r w:rsidRPr="00176667">
        <w:rPr>
          <w:rFonts w:ascii="TH SarabunIT๙" w:hAnsi="TH SarabunIT๙" w:cs="TH SarabunIT๙" w:hint="cs"/>
          <w:color w:val="000000" w:themeColor="text1"/>
          <w:sz w:val="28"/>
          <w:szCs w:val="32"/>
          <w:u w:val="dotted"/>
          <w:cs/>
        </w:rPr>
        <w:t xml:space="preserve">    </w:t>
      </w:r>
      <w:r w:rsidRPr="00176667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</w:p>
    <w:p w14:paraId="329C57BA" w14:textId="77777777" w:rsidR="00FC707A" w:rsidRDefault="00FC707A" w:rsidP="00FC707A">
      <w:pPr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u w:val="single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กรณีที่ผลการปฏิบัติงานมีความก้าวหน้าน้อยกว่า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90% </w:t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หรือเกิน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1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1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0% </w:t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ของค่าเป้าหมาย ณ สิ้นปีงบประมาณ</w:t>
      </w:r>
      <w:r w:rsidRPr="006651A3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</w:t>
      </w:r>
      <w:r w:rsidRPr="006651A3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highlight w:val="yellow"/>
          <w:u w:val="single"/>
          <w:cs/>
        </w:rPr>
        <w:t>ต้องระบุคำชี้แจง</w:t>
      </w:r>
    </w:p>
    <w:p w14:paraId="32DE59F5" w14:textId="77777777" w:rsidR="00FC707A" w:rsidRPr="006651A3" w:rsidRDefault="00FC707A" w:rsidP="00FC707A">
      <w:pPr>
        <w:tabs>
          <w:tab w:val="left" w:pos="13996"/>
        </w:tabs>
        <w:spacing w:after="0" w:line="252" w:lineRule="auto"/>
        <w:rPr>
          <w:rFonts w:ascii="TH SarabunIT๙" w:hAnsi="TH SarabunIT๙" w:cs="TH SarabunIT๙"/>
          <w:color w:val="000000" w:themeColor="text1"/>
          <w:sz w:val="28"/>
          <w:szCs w:val="32"/>
          <w:u w:val="dotted"/>
        </w:rPr>
      </w:pP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  <w:r w:rsidRPr="006651A3">
        <w:rPr>
          <w:rFonts w:ascii="TH SarabunIT๙" w:hAnsi="TH SarabunIT๙" w:cs="TH SarabunIT๙"/>
          <w:color w:val="000000" w:themeColor="text1"/>
          <w:sz w:val="28"/>
          <w:szCs w:val="32"/>
          <w:u w:val="dotted"/>
          <w:cs/>
        </w:rPr>
        <w:tab/>
      </w:r>
    </w:p>
    <w:p w14:paraId="1A599174" w14:textId="77777777" w:rsidR="00FC707A" w:rsidRPr="006651A3" w:rsidRDefault="00FC707A" w:rsidP="007B298E">
      <w:pPr>
        <w:tabs>
          <w:tab w:val="left" w:pos="13996"/>
        </w:tabs>
        <w:spacing w:after="0" w:line="252" w:lineRule="auto"/>
        <w:rPr>
          <w:rFonts w:ascii="TH SarabunIT๙" w:hAnsi="TH SarabunIT๙" w:cs="TH SarabunIT๙"/>
          <w:color w:val="000000" w:themeColor="text1"/>
          <w:sz w:val="28"/>
          <w:szCs w:val="32"/>
          <w:u w:val="dotted"/>
        </w:rPr>
      </w:pPr>
    </w:p>
    <w:p w14:paraId="57B05861" w14:textId="77777777" w:rsidR="008B0924" w:rsidRDefault="008B0924" w:rsidP="002F72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E7FAA8" w14:textId="233B59CE" w:rsidR="0073418C" w:rsidRDefault="00E44073" w:rsidP="002F72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4249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3418C" w:rsidRPr="007341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  <w:r w:rsidR="0073418C" w:rsidRPr="007341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73418C" w:rsidRPr="0073418C">
        <w:rPr>
          <w:rFonts w:ascii="TH SarabunIT๙" w:hAnsi="TH SarabunIT๙" w:cs="TH SarabunIT๙"/>
          <w:b/>
          <w:bCs/>
          <w:sz w:val="32"/>
          <w:szCs w:val="32"/>
        </w:rPr>
        <w:t>Output)</w:t>
      </w:r>
      <w:r w:rsidR="007341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09A3" w:rsidRPr="001E49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บบฟอร์ม </w:t>
      </w:r>
      <w:proofErr w:type="spellStart"/>
      <w:r w:rsidR="007209A3" w:rsidRPr="001E493E">
        <w:rPr>
          <w:rFonts w:ascii="TH SarabunIT๙" w:hAnsi="TH SarabunIT๙" w:cs="TH SarabunIT๙"/>
          <w:b/>
          <w:bCs/>
          <w:sz w:val="32"/>
          <w:szCs w:val="32"/>
          <w:cs/>
        </w:rPr>
        <w:t>สศ</w:t>
      </w:r>
      <w:proofErr w:type="spellEnd"/>
      <w:r w:rsidR="007209A3" w:rsidRPr="001E493E">
        <w:rPr>
          <w:rFonts w:ascii="TH SarabunIT๙" w:hAnsi="TH SarabunIT๙" w:cs="TH SarabunIT๙"/>
          <w:b/>
          <w:bCs/>
          <w:sz w:val="32"/>
          <w:szCs w:val="32"/>
          <w:cs/>
        </w:rPr>
        <w:t>ก.4</w:t>
      </w:r>
    </w:p>
    <w:p w14:paraId="1DD7CEB8" w14:textId="7D54C2C4" w:rsidR="0073418C" w:rsidRDefault="0073418C" w:rsidP="0073418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536525" w:rsidRPr="00536525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ลงต้นแบบการเพิ่มประสิทธิภาพการผลิตพืช</w:t>
      </w:r>
      <w:r w:rsidR="00536525" w:rsidRPr="00536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36525" w:rsidRPr="0053652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536525" w:rsidRPr="00536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0 </w:t>
      </w:r>
      <w:r w:rsidR="00536525" w:rsidRPr="00536525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Pr="00B36848">
        <w:rPr>
          <w:rFonts w:ascii="TH SarabunIT๙" w:hAnsi="TH SarabunIT๙" w:cs="TH SarabunIT๙"/>
          <w:sz w:val="32"/>
          <w:szCs w:val="32"/>
          <w:cs/>
        </w:rPr>
        <w:t>รายละเอียดถึงผลสำเร็จ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F23F5B">
        <w:rPr>
          <w:rFonts w:ascii="TH SarabunIT๙" w:hAnsi="TH SarabunIT๙" w:cs="TH SarabunIT๙"/>
          <w:sz w:val="32"/>
          <w:szCs w:val="32"/>
          <w:cs/>
        </w:rPr>
        <w:t>)</w:t>
      </w:r>
    </w:p>
    <w:p w14:paraId="7B223AE3" w14:textId="77777777" w:rsidR="0073418C" w:rsidRPr="00F23F5B" w:rsidRDefault="0073418C" w:rsidP="0073418C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DEBA9BC" w14:textId="3E20E20E" w:rsidR="00536525" w:rsidRDefault="00536525" w:rsidP="0053652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3652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จากโครงการอย่างน้อย</w:t>
      </w:r>
      <w:r w:rsidRPr="00536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</w:t>
      </w:r>
      <w:r w:rsidRPr="0053652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Pr="00B36848">
        <w:rPr>
          <w:rFonts w:ascii="TH SarabunIT๙" w:hAnsi="TH SarabunIT๙" w:cs="TH SarabunIT๙"/>
          <w:sz w:val="32"/>
          <w:szCs w:val="32"/>
          <w:cs/>
        </w:rPr>
        <w:t>รายละเอียดถึงผลสำเร็จ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F23F5B">
        <w:rPr>
          <w:rFonts w:ascii="TH SarabunIT๙" w:hAnsi="TH SarabunIT๙" w:cs="TH SarabunIT๙"/>
          <w:sz w:val="32"/>
          <w:szCs w:val="32"/>
          <w:cs/>
        </w:rPr>
        <w:t>)</w:t>
      </w:r>
    </w:p>
    <w:p w14:paraId="24DB4334" w14:textId="77777777" w:rsidR="00536525" w:rsidRPr="00F23F5B" w:rsidRDefault="00536525" w:rsidP="00536525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38F0455" w14:textId="77777777" w:rsidR="00303DBB" w:rsidRDefault="00303DBB" w:rsidP="00E44073">
      <w:pPr>
        <w:tabs>
          <w:tab w:val="left" w:pos="284"/>
        </w:tabs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9A2DB" w14:textId="616CB6BF" w:rsidR="00E44073" w:rsidRPr="00F23F5B" w:rsidRDefault="0073418C" w:rsidP="00E44073">
      <w:pPr>
        <w:tabs>
          <w:tab w:val="left" w:pos="284"/>
        </w:tabs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7B298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4073" w:rsidRPr="00A2096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 (</w:t>
      </w:r>
      <w:r w:rsidR="00E44073" w:rsidRPr="00A20960">
        <w:rPr>
          <w:rFonts w:ascii="TH SarabunIT๙" w:hAnsi="TH SarabunIT๙" w:cs="TH SarabunIT๙"/>
          <w:b/>
          <w:bCs/>
          <w:sz w:val="32"/>
          <w:szCs w:val="32"/>
        </w:rPr>
        <w:t>Outcome)</w:t>
      </w:r>
      <w:r w:rsidR="00E44073" w:rsidRPr="001E49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44073" w:rsidRPr="001E49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บบฟอร์ม </w:t>
      </w:r>
      <w:proofErr w:type="spellStart"/>
      <w:r w:rsidR="00E44073" w:rsidRPr="001E493E">
        <w:rPr>
          <w:rFonts w:ascii="TH SarabunIT๙" w:hAnsi="TH SarabunIT๙" w:cs="TH SarabunIT๙"/>
          <w:b/>
          <w:bCs/>
          <w:sz w:val="32"/>
          <w:szCs w:val="32"/>
          <w:cs/>
        </w:rPr>
        <w:t>สศ</w:t>
      </w:r>
      <w:proofErr w:type="spellEnd"/>
      <w:r w:rsidR="00E44073" w:rsidRPr="001E493E">
        <w:rPr>
          <w:rFonts w:ascii="TH SarabunIT๙" w:hAnsi="TH SarabunIT๙" w:cs="TH SarabunIT๙"/>
          <w:b/>
          <w:bCs/>
          <w:sz w:val="32"/>
          <w:szCs w:val="32"/>
          <w:cs/>
        </w:rPr>
        <w:t>ก.4</w:t>
      </w:r>
    </w:p>
    <w:p w14:paraId="14892A9D" w14:textId="435645B7" w:rsidR="00E44073" w:rsidRDefault="00303DBB" w:rsidP="00E4407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4073"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643E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44073"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36525" w:rsidRPr="0053652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วเรือนยากจนในพื้นที่จังหวัดชายแดนภาคใต้ลดลง</w:t>
      </w:r>
      <w:r w:rsidR="00E440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073" w:rsidRPr="00F23F5B">
        <w:rPr>
          <w:rFonts w:ascii="TH SarabunIT๙" w:hAnsi="TH SarabunIT๙" w:cs="TH SarabunIT๙"/>
          <w:sz w:val="32"/>
          <w:szCs w:val="32"/>
          <w:cs/>
        </w:rPr>
        <w:t>(</w:t>
      </w:r>
      <w:r w:rsidR="00E44073"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="00E44073" w:rsidRPr="00B36848">
        <w:rPr>
          <w:rFonts w:ascii="TH SarabunIT๙" w:hAnsi="TH SarabunIT๙" w:cs="TH SarabunIT๙"/>
          <w:sz w:val="32"/>
          <w:szCs w:val="32"/>
          <w:cs/>
        </w:rPr>
        <w:t>รายละเอียดถึงผลสำเร็จที่ได้รับ</w:t>
      </w:r>
      <w:r w:rsidR="00E44073"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="00E44073"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407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44073"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 w:rsidR="00E440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073"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 w:rsidR="00E4407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44073"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="00E44073" w:rsidRPr="00F23F5B">
        <w:rPr>
          <w:rFonts w:ascii="TH SarabunIT๙" w:hAnsi="TH SarabunIT๙" w:cs="TH SarabunIT๙"/>
          <w:sz w:val="32"/>
          <w:szCs w:val="32"/>
          <w:cs/>
        </w:rPr>
        <w:t>)</w:t>
      </w:r>
    </w:p>
    <w:p w14:paraId="6D348B6B" w14:textId="77777777" w:rsidR="00E44073" w:rsidRPr="00F23F5B" w:rsidRDefault="00E44073" w:rsidP="00E44073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8402FBC" w14:textId="7F7DC2EE" w:rsidR="0073418C" w:rsidRDefault="00FF4A56" w:rsidP="0073418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418C"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643E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3418C"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36525" w:rsidRPr="0053652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ของเกษตรกรเพิ่มขึ้นจากการเข้ามาเรียนรู้ในแปลงต้นแบบ</w:t>
      </w:r>
      <w:r w:rsidR="00734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18C" w:rsidRPr="00F23F5B">
        <w:rPr>
          <w:rFonts w:ascii="TH SarabunIT๙" w:hAnsi="TH SarabunIT๙" w:cs="TH SarabunIT๙"/>
          <w:sz w:val="32"/>
          <w:szCs w:val="32"/>
          <w:cs/>
        </w:rPr>
        <w:t>(</w:t>
      </w:r>
      <w:r w:rsidR="0073418C"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="0073418C" w:rsidRPr="00B36848">
        <w:rPr>
          <w:rFonts w:ascii="TH SarabunIT๙" w:hAnsi="TH SarabunIT๙" w:cs="TH SarabunIT๙"/>
          <w:sz w:val="32"/>
          <w:szCs w:val="32"/>
          <w:cs/>
        </w:rPr>
        <w:t>รายละเอียดถึงผลสำเร็จที่ได้รับ</w:t>
      </w:r>
      <w:r w:rsidR="0073418C"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="0073418C"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418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3418C"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 w:rsidR="00734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18C"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 w:rsidR="0073418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73418C"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="0073418C" w:rsidRPr="00F23F5B">
        <w:rPr>
          <w:rFonts w:ascii="TH SarabunIT๙" w:hAnsi="TH SarabunIT๙" w:cs="TH SarabunIT๙"/>
          <w:sz w:val="32"/>
          <w:szCs w:val="32"/>
          <w:cs/>
        </w:rPr>
        <w:t>)</w:t>
      </w:r>
    </w:p>
    <w:p w14:paraId="1173FE2A" w14:textId="77777777" w:rsidR="0073418C" w:rsidRPr="00F23F5B" w:rsidRDefault="0073418C" w:rsidP="0073418C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9EA53F2" w14:textId="63B14ED1" w:rsidR="0073418C" w:rsidRDefault="0073418C" w:rsidP="0073418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643E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36525" w:rsidRPr="0053652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ของเกษตรกรเพิ่มขึ้นจากการจำหน่าย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Pr="00B36848">
        <w:rPr>
          <w:rFonts w:ascii="TH SarabunIT๙" w:hAnsi="TH SarabunIT๙" w:cs="TH SarabunIT๙"/>
          <w:sz w:val="32"/>
          <w:szCs w:val="32"/>
          <w:cs/>
        </w:rPr>
        <w:t>รายละเอียดถึงผลสำเร็จ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F23F5B">
        <w:rPr>
          <w:rFonts w:ascii="TH SarabunIT๙" w:hAnsi="TH SarabunIT๙" w:cs="TH SarabunIT๙"/>
          <w:sz w:val="32"/>
          <w:szCs w:val="32"/>
          <w:cs/>
        </w:rPr>
        <w:t>)</w:t>
      </w:r>
    </w:p>
    <w:p w14:paraId="1DA337B8" w14:textId="77777777" w:rsidR="0073418C" w:rsidRPr="00F23F5B" w:rsidRDefault="0073418C" w:rsidP="0073418C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3D58587" w14:textId="77777777" w:rsidR="00E44073" w:rsidRDefault="00E44073" w:rsidP="00E44073">
      <w:pPr>
        <w:tabs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0570D" w14:textId="2E2C9D7C" w:rsidR="00E44073" w:rsidRPr="00DD09D5" w:rsidRDefault="00E44073" w:rsidP="00E44073">
      <w:pPr>
        <w:tabs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EE042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หรือประโยชน์ที่ได้รับจากการใช้จ่ายงบประมาณเมื่อสิ้นสุด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ผลสำเร็จที่เป็นรูปธรรมอื่น ๆ </w:t>
      </w:r>
      <w:r w:rsidRPr="00DD09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ก่อให้เกิดประโยชน์กับเกษตรกรหรือกลุ่มเป้าหมายที่สามารถระบุได้ทั้งเชิงปริมาณ และเชิง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ถ้ามี)</w:t>
      </w:r>
    </w:p>
    <w:p w14:paraId="4DC83A61" w14:textId="77777777" w:rsidR="00E44073" w:rsidRPr="00870490" w:rsidRDefault="00E44073" w:rsidP="00E44073">
      <w:pPr>
        <w:tabs>
          <w:tab w:val="left" w:pos="567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321DDB9" w14:textId="0C33CA72" w:rsidR="00FB7F1E" w:rsidRDefault="00FB7F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BD37ACA" w14:textId="77777777" w:rsidR="000643EA" w:rsidRDefault="000643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137CC55" w14:textId="24299F5D" w:rsidR="00E44073" w:rsidRPr="00F23F5B" w:rsidRDefault="00E44073" w:rsidP="00E44073">
      <w:pPr>
        <w:tabs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ปัญหา/อุปสรรค และข้อเสนอแนะ </w:t>
      </w:r>
    </w:p>
    <w:p w14:paraId="44A6A35C" w14:textId="77777777" w:rsidR="00E44073" w:rsidRDefault="00E44073" w:rsidP="00E44073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7A206D0" w14:textId="77777777" w:rsidR="00FC707A" w:rsidRDefault="00FC707A" w:rsidP="00E44073">
      <w:pPr>
        <w:tabs>
          <w:tab w:val="left" w:pos="284"/>
          <w:tab w:val="left" w:pos="85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A3FA1" w14:textId="7C933D42" w:rsidR="00E44073" w:rsidRPr="00F23F5B" w:rsidRDefault="00E44073" w:rsidP="00E44073">
      <w:pPr>
        <w:tabs>
          <w:tab w:val="left" w:pos="284"/>
          <w:tab w:val="left" w:pos="85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 รูปภาพและคำบรรยายประกอบของแต่ละกิจกรรม</w:t>
      </w:r>
    </w:p>
    <w:tbl>
      <w:tblPr>
        <w:tblStyle w:val="a3"/>
        <w:tblW w:w="13512" w:type="dxa"/>
        <w:tblLook w:val="04A0" w:firstRow="1" w:lastRow="0" w:firstColumn="1" w:lastColumn="0" w:noHBand="0" w:noVBand="1"/>
      </w:tblPr>
      <w:tblGrid>
        <w:gridCol w:w="3280"/>
        <w:gridCol w:w="3379"/>
        <w:gridCol w:w="3474"/>
        <w:gridCol w:w="3379"/>
      </w:tblGrid>
      <w:tr w:rsidR="00E44073" w:rsidRPr="00F23F5B" w14:paraId="2FE13CF5" w14:textId="77777777" w:rsidTr="00FC707A">
        <w:trPr>
          <w:trHeight w:val="315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C858" w14:textId="77777777" w:rsidR="00E44073" w:rsidRPr="00F23F5B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567" w14:textId="77777777" w:rsidR="00E44073" w:rsidRPr="00A20960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671" w14:textId="77777777" w:rsidR="00E44073" w:rsidRPr="00F23F5B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578" w14:textId="77777777" w:rsidR="00E44073" w:rsidRPr="00F23F5B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</w:tr>
      <w:tr w:rsidR="00E44073" w:rsidRPr="00F23F5B" w14:paraId="615CEB56" w14:textId="77777777" w:rsidTr="00FC707A">
        <w:trPr>
          <w:trHeight w:val="52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5DF7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BA33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1EE7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5ECF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</w:tr>
      <w:tr w:rsidR="00E44073" w:rsidRPr="00F23F5B" w14:paraId="3E914160" w14:textId="77777777" w:rsidTr="00FC707A">
        <w:trPr>
          <w:trHeight w:val="3153"/>
        </w:trPr>
        <w:tc>
          <w:tcPr>
            <w:tcW w:w="3280" w:type="dxa"/>
          </w:tcPr>
          <w:p w14:paraId="44BD2EAA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79" w:type="dxa"/>
          </w:tcPr>
          <w:p w14:paraId="28B40EB2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74" w:type="dxa"/>
          </w:tcPr>
          <w:p w14:paraId="1EA47B76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79" w:type="dxa"/>
          </w:tcPr>
          <w:p w14:paraId="27212B92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44073" w:rsidRPr="00F23F5B" w14:paraId="453BEFE6" w14:textId="77777777" w:rsidTr="00FC707A">
        <w:trPr>
          <w:trHeight w:val="524"/>
        </w:trPr>
        <w:tc>
          <w:tcPr>
            <w:tcW w:w="3280" w:type="dxa"/>
            <w:hideMark/>
          </w:tcPr>
          <w:p w14:paraId="6585E8B3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379" w:type="dxa"/>
            <w:hideMark/>
          </w:tcPr>
          <w:p w14:paraId="5D3CF949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474" w:type="dxa"/>
            <w:hideMark/>
          </w:tcPr>
          <w:p w14:paraId="073452B2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379" w:type="dxa"/>
            <w:hideMark/>
          </w:tcPr>
          <w:p w14:paraId="7D551CB9" w14:textId="77777777" w:rsidR="00E44073" w:rsidRPr="00DE5709" w:rsidRDefault="00E44073" w:rsidP="0072674C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5709">
              <w:rPr>
                <w:rFonts w:ascii="TH SarabunIT๙" w:hAnsi="TH SarabunIT๙" w:cs="TH SarabunIT๙"/>
                <w:sz w:val="28"/>
                <w:cs/>
              </w:rPr>
              <w:t>(คำบรรยายประกอบรูปภาพ)</w:t>
            </w:r>
          </w:p>
        </w:tc>
      </w:tr>
    </w:tbl>
    <w:p w14:paraId="207FA5CA" w14:textId="24309375" w:rsidR="009321CA" w:rsidRDefault="009321CA" w:rsidP="00986A77">
      <w:pPr>
        <w:rPr>
          <w:rFonts w:ascii="TH SarabunIT๙" w:hAnsi="TH SarabunIT๙" w:cs="TH SarabunIT๙"/>
          <w:b/>
          <w:bCs/>
          <w:sz w:val="32"/>
          <w:szCs w:val="36"/>
        </w:rPr>
      </w:pPr>
    </w:p>
    <w:sectPr w:rsidR="009321CA" w:rsidSect="00DE3D62">
      <w:pgSz w:w="15840" w:h="12240" w:orient="landscape"/>
      <w:pgMar w:top="851" w:right="993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EB"/>
    <w:rsid w:val="000015E4"/>
    <w:rsid w:val="000048F6"/>
    <w:rsid w:val="00024C50"/>
    <w:rsid w:val="00056FAC"/>
    <w:rsid w:val="000643EA"/>
    <w:rsid w:val="000C0A6F"/>
    <w:rsid w:val="000C693A"/>
    <w:rsid w:val="00134DD3"/>
    <w:rsid w:val="001532E2"/>
    <w:rsid w:val="00167711"/>
    <w:rsid w:val="00176667"/>
    <w:rsid w:val="001A4B59"/>
    <w:rsid w:val="001A4E4B"/>
    <w:rsid w:val="001B0D96"/>
    <w:rsid w:val="001C13FF"/>
    <w:rsid w:val="001C32E1"/>
    <w:rsid w:val="001C5415"/>
    <w:rsid w:val="001D754E"/>
    <w:rsid w:val="00227B81"/>
    <w:rsid w:val="00230F5B"/>
    <w:rsid w:val="002C356E"/>
    <w:rsid w:val="002E6FEA"/>
    <w:rsid w:val="002F44AA"/>
    <w:rsid w:val="002F7275"/>
    <w:rsid w:val="00303DBB"/>
    <w:rsid w:val="00343AAC"/>
    <w:rsid w:val="00374B9F"/>
    <w:rsid w:val="003C1DDC"/>
    <w:rsid w:val="003D72C6"/>
    <w:rsid w:val="004520E1"/>
    <w:rsid w:val="004565F9"/>
    <w:rsid w:val="00494400"/>
    <w:rsid w:val="004E0874"/>
    <w:rsid w:val="004E2AE1"/>
    <w:rsid w:val="005335BD"/>
    <w:rsid w:val="00536525"/>
    <w:rsid w:val="00542047"/>
    <w:rsid w:val="00553975"/>
    <w:rsid w:val="005D6B00"/>
    <w:rsid w:val="005D7CB3"/>
    <w:rsid w:val="0060732E"/>
    <w:rsid w:val="00637C86"/>
    <w:rsid w:val="00637EF5"/>
    <w:rsid w:val="006651A3"/>
    <w:rsid w:val="006807CD"/>
    <w:rsid w:val="00682AA5"/>
    <w:rsid w:val="006A75E7"/>
    <w:rsid w:val="006A7EF3"/>
    <w:rsid w:val="006C2F41"/>
    <w:rsid w:val="006D4007"/>
    <w:rsid w:val="00715398"/>
    <w:rsid w:val="007209A3"/>
    <w:rsid w:val="0073418C"/>
    <w:rsid w:val="007715DA"/>
    <w:rsid w:val="007B298E"/>
    <w:rsid w:val="007F417C"/>
    <w:rsid w:val="00832132"/>
    <w:rsid w:val="008578C8"/>
    <w:rsid w:val="00873FF2"/>
    <w:rsid w:val="00891262"/>
    <w:rsid w:val="008B0924"/>
    <w:rsid w:val="008B3B0C"/>
    <w:rsid w:val="008C7215"/>
    <w:rsid w:val="009321CA"/>
    <w:rsid w:val="00986A77"/>
    <w:rsid w:val="009D72EE"/>
    <w:rsid w:val="009F71FD"/>
    <w:rsid w:val="00A009D7"/>
    <w:rsid w:val="00A076FD"/>
    <w:rsid w:val="00A42495"/>
    <w:rsid w:val="00AA1765"/>
    <w:rsid w:val="00AB0990"/>
    <w:rsid w:val="00AF2ECF"/>
    <w:rsid w:val="00B04021"/>
    <w:rsid w:val="00B0795E"/>
    <w:rsid w:val="00B34FB9"/>
    <w:rsid w:val="00B63233"/>
    <w:rsid w:val="00BF61CD"/>
    <w:rsid w:val="00C04643"/>
    <w:rsid w:val="00C35A73"/>
    <w:rsid w:val="00CA1F4E"/>
    <w:rsid w:val="00CD35EB"/>
    <w:rsid w:val="00D420BA"/>
    <w:rsid w:val="00D5008F"/>
    <w:rsid w:val="00D531BF"/>
    <w:rsid w:val="00D659E5"/>
    <w:rsid w:val="00DC2DDC"/>
    <w:rsid w:val="00DE3D62"/>
    <w:rsid w:val="00DF6865"/>
    <w:rsid w:val="00DF7EDA"/>
    <w:rsid w:val="00E127D0"/>
    <w:rsid w:val="00E2054F"/>
    <w:rsid w:val="00E22899"/>
    <w:rsid w:val="00E43EBD"/>
    <w:rsid w:val="00E44073"/>
    <w:rsid w:val="00E608DF"/>
    <w:rsid w:val="00E833D7"/>
    <w:rsid w:val="00F005CE"/>
    <w:rsid w:val="00F23DE9"/>
    <w:rsid w:val="00F80595"/>
    <w:rsid w:val="00F84D2C"/>
    <w:rsid w:val="00FA3BEA"/>
    <w:rsid w:val="00FB1355"/>
    <w:rsid w:val="00FB7F1E"/>
    <w:rsid w:val="00FC5B4A"/>
    <w:rsid w:val="00FC707A"/>
    <w:rsid w:val="00FD0CF6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38A6"/>
  <w15:chartTrackingRefBased/>
  <w15:docId w15:val="{2C0A4D65-8F7B-4BB5-9B04-BA3CA762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EB"/>
    <w:rPr>
      <w:kern w:val="0"/>
      <w:szCs w:val="28"/>
      <w:lang w:bidi="th-TH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7D0"/>
    <w:pPr>
      <w:spacing w:after="0" w:line="240" w:lineRule="auto"/>
    </w:pPr>
    <w:rPr>
      <w:rFonts w:ascii="TH Sarabun New" w:hAnsi="TH Sarabun New" w:cs="TH Sarabun New"/>
      <w:sz w:val="32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Footnote,En tête 1,List Number #1,ย่อหน้าขีด,(ก) List Paragraph,รายการย่อหน้า 1,วงกลม,ย่อหน้า# 1,Inhaltsverzeichnis,eq2,List Paragraph3,List Para 1,TOC etc.,List Paragraph - RFP,Bullet Styles para,List Title,ย่อย3,table"/>
    <w:basedOn w:val="a"/>
    <w:link w:val="a5"/>
    <w:uiPriority w:val="34"/>
    <w:qFormat/>
    <w:rsid w:val="00E127D0"/>
    <w:pPr>
      <w:ind w:left="720"/>
      <w:contextualSpacing/>
    </w:pPr>
    <w:rPr>
      <w:rFonts w:cs="Cordia New"/>
    </w:rPr>
  </w:style>
  <w:style w:type="character" w:customStyle="1" w:styleId="a5">
    <w:name w:val="ย่อหน้ารายการ อักขระ"/>
    <w:aliases w:val="Table Heading อักขระ,Footnote อักขระ,En tête 1 อักขระ,List Number #1 อักขระ,ย่อหน้าขีด อักขระ,(ก) List Paragraph อักขระ,รายการย่อหน้า 1 อักขระ,วงกลม อักขระ,ย่อหน้า# 1 อักขระ,Inhaltsverzeichnis อักขระ,eq2 อักขระ,List Para 1 อักขระ"/>
    <w:link w:val="a4"/>
    <w:uiPriority w:val="34"/>
    <w:qFormat/>
    <w:locked/>
    <w:rsid w:val="00F84D2C"/>
    <w:rPr>
      <w:rFonts w:cs="Cordia New"/>
      <w:kern w:val="0"/>
      <w:szCs w:val="28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EAF1-BA6A-4E5E-BC6A-B29E4682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484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TREE DEEIN</dc:creator>
  <cp:keywords/>
  <dc:description/>
  <cp:lastModifiedBy>SAWITREE DEEIN</cp:lastModifiedBy>
  <cp:revision>14</cp:revision>
  <dcterms:created xsi:type="dcterms:W3CDTF">2025-01-03T06:46:00Z</dcterms:created>
  <dcterms:modified xsi:type="dcterms:W3CDTF">2025-01-13T11:07:00Z</dcterms:modified>
</cp:coreProperties>
</file>